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D54B858" w:rsidR="00624A55" w:rsidRPr="00131CDF" w:rsidRDefault="00EC5B2B" w:rsidP="008F3D35">
      <w:pPr>
        <w:pStyle w:val="Heading1"/>
        <w:rPr>
          <w:bCs/>
          <w:color w:val="006BA3" w:themeColor="accent4" w:themeShade="BF"/>
          <w:lang w:val="en-AU"/>
        </w:rPr>
      </w:pPr>
      <w:r w:rsidRPr="00270E80">
        <w:rPr>
          <w:bCs/>
          <w:color w:val="006BA3" w:themeColor="accent4" w:themeShade="BF"/>
          <w:lang w:val="en-AU"/>
        </w:rPr>
        <w:t>Shed</w:t>
      </w:r>
      <w:r w:rsidR="004F7953">
        <w:rPr>
          <w:bCs/>
          <w:color w:val="006BA3" w:themeColor="accent4" w:themeShade="BF"/>
          <w:lang w:val="en-AU"/>
        </w:rPr>
        <w:t>s, Workshops</w:t>
      </w:r>
      <w:r w:rsidRPr="00270E80">
        <w:rPr>
          <w:bCs/>
          <w:color w:val="006BA3" w:themeColor="accent4" w:themeShade="BF"/>
          <w:lang w:val="en-AU"/>
        </w:rPr>
        <w:t xml:space="preserve"> and </w:t>
      </w:r>
      <w:r>
        <w:rPr>
          <w:bCs/>
          <w:color w:val="006BA3" w:themeColor="accent4" w:themeShade="BF"/>
          <w:lang w:val="en-AU"/>
        </w:rPr>
        <w:t>F</w:t>
      </w:r>
      <w:r w:rsidRPr="00270E80">
        <w:rPr>
          <w:bCs/>
          <w:color w:val="006BA3" w:themeColor="accent4" w:themeShade="BF"/>
          <w:lang w:val="en-AU"/>
        </w:rPr>
        <w:t>acilit</w:t>
      </w:r>
      <w:r>
        <w:rPr>
          <w:bCs/>
          <w:color w:val="006BA3" w:themeColor="accent4" w:themeShade="BF"/>
          <w:lang w:val="en-AU"/>
        </w:rPr>
        <w:t>ies</w:t>
      </w:r>
      <w:r w:rsidRPr="00270E80">
        <w:rPr>
          <w:bCs/>
          <w:color w:val="006BA3" w:themeColor="accent4" w:themeShade="BF"/>
          <w:lang w:val="en-AU"/>
        </w:rPr>
        <w:t xml:space="preserve"> </w:t>
      </w:r>
      <w:r>
        <w:rPr>
          <w:bCs/>
          <w:color w:val="006BA3" w:themeColor="accent4" w:themeShade="BF"/>
          <w:lang w:val="en-AU"/>
        </w:rPr>
        <w:t>M</w:t>
      </w:r>
      <w:r w:rsidRPr="00270E80">
        <w:rPr>
          <w:bCs/>
          <w:color w:val="006BA3" w:themeColor="accent4" w:themeShade="BF"/>
          <w:lang w:val="en-AU"/>
        </w:rPr>
        <w:t xml:space="preserve">anagement </w:t>
      </w:r>
      <w:r>
        <w:rPr>
          <w:bCs/>
          <w:color w:val="006BA3" w:themeColor="accent4" w:themeShade="BF"/>
          <w:lang w:val="en-AU"/>
        </w:rPr>
        <w:t>S</w:t>
      </w:r>
      <w:r w:rsidRPr="00270E80">
        <w:rPr>
          <w:bCs/>
          <w:color w:val="006BA3" w:themeColor="accent4" w:themeShade="BF"/>
          <w:lang w:val="en-AU"/>
        </w:rPr>
        <w:t xml:space="preserve">torage </w:t>
      </w:r>
      <w:r w:rsidR="004F6AC8" w:rsidRPr="00131CDF">
        <w:rPr>
          <w:bCs/>
          <w:color w:val="006BA3" w:themeColor="accent4" w:themeShade="BF"/>
          <w:lang w:val="en-AU"/>
        </w:rPr>
        <w:t>Inspection Checklist</w:t>
      </w:r>
      <w:r w:rsidR="0093002A" w:rsidRPr="00131CDF">
        <w:rPr>
          <w:bCs/>
          <w:color w:val="006BA3" w:themeColor="accent4" w:themeShade="BF"/>
          <w:lang w:val="en-AU"/>
        </w:rPr>
        <w:t xml:space="preserve"> 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21"/>
      </w:tblGrid>
      <w:tr w:rsidR="00596E5C" w14:paraId="1D640E66" w14:textId="77777777" w:rsidTr="0027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2344D6" w14:textId="41902072" w:rsidR="00596E5C" w:rsidRPr="00270E80" w:rsidRDefault="00596E5C" w:rsidP="00C10686">
            <w:pPr>
              <w:pStyle w:val="TableHead"/>
            </w:pPr>
            <w:r w:rsidRPr="00270E80">
              <w:t>Date</w:t>
            </w:r>
          </w:p>
        </w:tc>
        <w:tc>
          <w:tcPr>
            <w:tcW w:w="8221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270E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4C97" w:themeFill="accent5"/>
          </w:tcPr>
          <w:p w14:paraId="22891348" w14:textId="101B313F" w:rsidR="00596E5C" w:rsidRPr="00270E80" w:rsidRDefault="00D66CF3" w:rsidP="00C10686">
            <w:pPr>
              <w:pStyle w:val="TableHead"/>
            </w:pPr>
            <w:r w:rsidRPr="00270E80">
              <w:t>School</w:t>
            </w:r>
            <w:r w:rsidR="004F5471" w:rsidRPr="00270E80">
              <w:t>/</w:t>
            </w:r>
            <w:r w:rsidR="00117336" w:rsidRPr="00270E80">
              <w:t>area</w:t>
            </w:r>
          </w:p>
        </w:tc>
        <w:tc>
          <w:tcPr>
            <w:tcW w:w="8221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270E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4C97" w:themeFill="accent5"/>
          </w:tcPr>
          <w:p w14:paraId="6295E3BC" w14:textId="764E7468" w:rsidR="00596E5C" w:rsidRPr="00270E80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270E80">
              <w:rPr>
                <w:b/>
                <w:color w:val="FFFFFF" w:themeColor="background1"/>
                <w:lang w:val="en-AU"/>
              </w:rPr>
              <w:t>Conducted by</w:t>
            </w:r>
          </w:p>
        </w:tc>
        <w:tc>
          <w:tcPr>
            <w:tcW w:w="8221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270E8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4C97" w:themeFill="accent5"/>
          </w:tcPr>
          <w:p w14:paraId="2A58EF4C" w14:textId="0B552359" w:rsidR="00596E5C" w:rsidRPr="00270E80" w:rsidRDefault="008E1B99" w:rsidP="00C10686">
            <w:pPr>
              <w:rPr>
                <w:b/>
                <w:color w:val="FFFFFF" w:themeColor="background1"/>
                <w:lang w:val="en-AU"/>
              </w:rPr>
            </w:pPr>
            <w:r w:rsidRPr="00270E80">
              <w:rPr>
                <w:b/>
                <w:color w:val="FFFFFF" w:themeColor="background1"/>
                <w:lang w:val="en-AU"/>
              </w:rPr>
              <w:t>Assisted by</w:t>
            </w:r>
          </w:p>
        </w:tc>
        <w:tc>
          <w:tcPr>
            <w:tcW w:w="8221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59EDAA7" w14:textId="69FF3EC8" w:rsidR="00270E80" w:rsidRPr="005247EA" w:rsidRDefault="00270E80" w:rsidP="0095601F">
      <w:pPr>
        <w:pBdr>
          <w:top w:val="single" w:sz="4" w:space="18" w:color="004C97"/>
        </w:pBdr>
        <w:rPr>
          <w:rFonts w:ascii="Arial" w:eastAsia="Arial" w:hAnsi="Arial" w:cs="Times New Roman"/>
          <w:b/>
          <w:bCs/>
          <w:color w:val="004C97"/>
          <w:szCs w:val="22"/>
        </w:rPr>
      </w:pPr>
      <w:bookmarkStart w:id="0" w:name="_Hlk111482252"/>
      <w:r w:rsidRPr="005247EA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5247EA">
        <w:rPr>
          <w:rFonts w:eastAsia="Arial" w:cs="Times New Roman"/>
          <w:b/>
          <w:color w:val="004C97"/>
          <w:szCs w:val="22"/>
        </w:rPr>
        <w:t>Section 1</w:t>
      </w:r>
      <w:r w:rsidRPr="005247EA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</w:t>
      </w:r>
      <w:r w:rsidR="002544D7" w:rsidRPr="005247EA">
        <w:rPr>
          <w:rFonts w:ascii="Arial" w:eastAsia="Arial" w:hAnsi="Arial" w:cs="Times New Roman"/>
          <w:bCs/>
          <w:color w:val="004C97"/>
          <w:szCs w:val="22"/>
        </w:rPr>
        <w:t>(</w:t>
      </w:r>
      <w:r w:rsidR="00B12670" w:rsidRPr="005247EA">
        <w:rPr>
          <w:rFonts w:ascii="Arial" w:eastAsia="Arial" w:hAnsi="Arial" w:cs="Times New Roman"/>
          <w:bCs/>
          <w:color w:val="004C97"/>
          <w:szCs w:val="22"/>
        </w:rPr>
        <w:t>i.e</w:t>
      </w:r>
      <w:r w:rsidR="002544D7" w:rsidRPr="005247EA">
        <w:rPr>
          <w:rFonts w:ascii="Arial" w:eastAsia="Arial" w:hAnsi="Arial" w:cs="Times New Roman"/>
          <w:bCs/>
          <w:color w:val="004C97"/>
          <w:szCs w:val="22"/>
        </w:rPr>
        <w:t>.,</w:t>
      </w:r>
      <w:r w:rsidRPr="005247EA">
        <w:rPr>
          <w:rFonts w:ascii="Arial" w:eastAsia="Arial" w:hAnsi="Arial" w:cs="Times New Roman"/>
          <w:bCs/>
          <w:color w:val="004C97"/>
          <w:szCs w:val="22"/>
        </w:rPr>
        <w:t xml:space="preserve"> remove irrelevant items) and use it to conduct quarterly inspections with assistance from the school health and safety representative (where elected) and appropriate staff.</w:t>
      </w:r>
      <w:r w:rsidRPr="005247EA">
        <w:rPr>
          <w:rFonts w:eastAsia="Arial" w:cs="Times New Roman"/>
          <w:bCs/>
          <w:color w:val="004C97"/>
          <w:szCs w:val="22"/>
        </w:rPr>
        <w:t xml:space="preserve"> </w:t>
      </w:r>
      <w:r w:rsidRPr="005247EA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5247EA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762680" w:rsidRPr="005247EA">
        <w:rPr>
          <w:rFonts w:ascii="Arial" w:eastAsia="Arial" w:hAnsi="Arial" w:cs="Times New Roman"/>
          <w:bCs/>
          <w:color w:val="004C97"/>
          <w:szCs w:val="22"/>
        </w:rPr>
        <w:t xml:space="preserve">must </w:t>
      </w:r>
      <w:r w:rsidRPr="005247EA">
        <w:rPr>
          <w:rFonts w:ascii="Arial" w:eastAsia="Arial" w:hAnsi="Arial" w:cs="Times New Roman"/>
          <w:bCs/>
          <w:color w:val="004C97"/>
          <w:szCs w:val="22"/>
        </w:rPr>
        <w:t xml:space="preserve">be used to detail any hazards identified in Section 1. </w:t>
      </w:r>
    </w:p>
    <w:p w14:paraId="1A37185B" w14:textId="77777777" w:rsidR="00270E80" w:rsidRPr="005247EA" w:rsidRDefault="00270E80" w:rsidP="0095601F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5247EA">
        <w:rPr>
          <w:bCs/>
          <w:color w:val="004C97" w:themeColor="accent5"/>
          <w:szCs w:val="22"/>
          <w:lang w:val="en-AU"/>
        </w:rPr>
        <w:t xml:space="preserve">Complete quarterly workplace safety inspections for all relevant areas using the workplace inspection checklists. </w:t>
      </w:r>
    </w:p>
    <w:p w14:paraId="4EAE0CCF" w14:textId="5AB479EB" w:rsidR="00270E80" w:rsidRPr="005247EA" w:rsidRDefault="00270E80" w:rsidP="0095601F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 w:eastAsia="en-AU"/>
        </w:rPr>
      </w:pPr>
      <w:r w:rsidRPr="005247EA">
        <w:rPr>
          <w:bCs/>
          <w:color w:val="004C97" w:themeColor="accent5"/>
          <w:szCs w:val="22"/>
          <w:lang w:val="en-AU" w:eastAsia="en-AU"/>
        </w:rPr>
        <w:t xml:space="preserve">Photos </w:t>
      </w:r>
      <w:r w:rsidR="00762680" w:rsidRPr="005247EA">
        <w:rPr>
          <w:bCs/>
          <w:color w:val="004C97" w:themeColor="accent5"/>
          <w:szCs w:val="22"/>
          <w:lang w:val="en-AU" w:eastAsia="en-AU"/>
        </w:rPr>
        <w:t>may</w:t>
      </w:r>
      <w:r w:rsidRPr="005247EA">
        <w:rPr>
          <w:bCs/>
          <w:color w:val="004C97" w:themeColor="accent5"/>
          <w:szCs w:val="22"/>
          <w:lang w:val="en-AU" w:eastAsia="en-AU"/>
        </w:rPr>
        <w:t xml:space="preserve"> be taken to document and monitor hazards.</w:t>
      </w:r>
    </w:p>
    <w:p w14:paraId="7EF624C3" w14:textId="77777777" w:rsidR="00A85CD7" w:rsidRPr="005247EA" w:rsidRDefault="00270E80" w:rsidP="00A85CD7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5247EA">
        <w:rPr>
          <w:bCs/>
          <w:color w:val="004C97" w:themeColor="accent5"/>
          <w:szCs w:val="22"/>
          <w:lang w:val="en-AU"/>
        </w:rPr>
        <w:t>If ‘No’ is recorded, document all identified hazards in Section 2, the Reporting Plan section of this form.</w:t>
      </w:r>
    </w:p>
    <w:p w14:paraId="3A1C97F5" w14:textId="06E654B4" w:rsidR="00270E80" w:rsidRPr="005247EA" w:rsidRDefault="00A85CD7" w:rsidP="00A85CD7">
      <w:pPr>
        <w:numPr>
          <w:ilvl w:val="0"/>
          <w:numId w:val="21"/>
        </w:numPr>
        <w:pBdr>
          <w:top w:val="single" w:sz="4" w:space="1" w:color="004C97" w:themeColor="accent5"/>
        </w:pBdr>
        <w:rPr>
          <w:bCs/>
          <w:color w:val="004C97" w:themeColor="accent5"/>
          <w:szCs w:val="22"/>
          <w:lang w:val="en-AU"/>
        </w:rPr>
      </w:pPr>
      <w:r w:rsidRPr="005247EA">
        <w:rPr>
          <w:rFonts w:eastAsia="Arial" w:cs="Times New Roman"/>
          <w:color w:val="004C97"/>
          <w:szCs w:val="22"/>
        </w:rPr>
        <w:t>Reporting Plan items</w:t>
      </w:r>
      <w:r w:rsidR="00762680" w:rsidRPr="005247EA">
        <w:rPr>
          <w:rFonts w:eastAsia="Arial" w:cs="Times New Roman"/>
          <w:color w:val="004C97"/>
          <w:szCs w:val="22"/>
        </w:rPr>
        <w:t xml:space="preserve"> must</w:t>
      </w:r>
      <w:r w:rsidRPr="005247EA">
        <w:rPr>
          <w:rFonts w:eastAsia="Arial" w:cs="Times New Roman"/>
          <w:color w:val="004C97"/>
          <w:szCs w:val="22"/>
        </w:rPr>
        <w:t xml:space="preserve"> then be discussed, entered as a hazard and managed in eduSafe Plus. </w:t>
      </w:r>
      <w:r w:rsidRPr="005247EA">
        <w:rPr>
          <w:rFonts w:eastAsia="Arial" w:cs="Times New Roman"/>
          <w:bCs/>
          <w:color w:val="004C97"/>
          <w:szCs w:val="22"/>
        </w:rPr>
        <w:t xml:space="preserve">Refer to eduSafe Plus </w:t>
      </w:r>
      <w:hyperlink r:id="rId11" w:history="1">
        <w:r w:rsidRPr="005247EA">
          <w:rPr>
            <w:rStyle w:val="Hyperlink"/>
            <w:rFonts w:eastAsia="Arial" w:cs="Times New Roman"/>
            <w:bCs/>
            <w:szCs w:val="22"/>
          </w:rPr>
          <w:t>how to guide</w:t>
        </w:r>
      </w:hyperlink>
      <w:r w:rsidRPr="005247EA">
        <w:rPr>
          <w:rFonts w:eastAsia="Arial" w:cs="Times New Roman"/>
          <w:bCs/>
          <w:color w:val="004C97"/>
          <w:szCs w:val="22"/>
        </w:rPr>
        <w:t xml:space="preserve"> for entering workplace hazards.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7354"/>
        <w:gridCol w:w="699"/>
        <w:gridCol w:w="690"/>
        <w:gridCol w:w="754"/>
      </w:tblGrid>
      <w:tr w:rsidR="00DC376F" w14:paraId="1147F563" w14:textId="3B735AAC" w:rsidTr="00CB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  <w:vAlign w:val="center"/>
          </w:tcPr>
          <w:bookmarkEnd w:id="0"/>
          <w:p w14:paraId="3EDBB011" w14:textId="2C900763" w:rsidR="00DC376F" w:rsidRDefault="00524B82" w:rsidP="0095601F">
            <w:pPr>
              <w:pStyle w:val="TableHead"/>
            </w:pPr>
            <w:r>
              <w:t xml:space="preserve">Ref </w:t>
            </w:r>
            <w:r w:rsidR="003039A1">
              <w:t>No.</w:t>
            </w:r>
          </w:p>
        </w:tc>
        <w:tc>
          <w:tcPr>
            <w:tcW w:w="7354" w:type="dxa"/>
            <w:tcBorders>
              <w:bottom w:val="single" w:sz="4" w:space="0" w:color="auto"/>
            </w:tcBorders>
            <w:vAlign w:val="center"/>
          </w:tcPr>
          <w:p w14:paraId="0CFE489B" w14:textId="53E9EF3F" w:rsidR="00DC376F" w:rsidRDefault="00B4732A" w:rsidP="00B4732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732A">
              <w:t>Inspection Item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12342047" w14:textId="52894938" w:rsidR="00DC376F" w:rsidRDefault="0095162C" w:rsidP="009560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4C6FF95" w14:textId="3F3564FE" w:rsidR="00DC376F" w:rsidRDefault="0095162C" w:rsidP="009560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536A56F8" w14:textId="2C1A2C7A" w:rsidR="00DC376F" w:rsidRDefault="0095162C" w:rsidP="0095601F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C7A42" w14:paraId="6ABFAACD" w14:textId="77777777" w:rsidTr="00CB12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B17C" w14:textId="7BEAA34B" w:rsidR="00EC7A42" w:rsidRPr="006E293E" w:rsidRDefault="0068515C" w:rsidP="00915219">
            <w:pPr>
              <w:pStyle w:val="TableHead"/>
              <w:numPr>
                <w:ilvl w:val="0"/>
                <w:numId w:val="22"/>
              </w:numPr>
              <w:ind w:left="596" w:hanging="596"/>
              <w:rPr>
                <w:color w:val="000000" w:themeColor="text1"/>
              </w:rPr>
            </w:pPr>
            <w:bookmarkStart w:id="1" w:name="_Hlk103261231"/>
            <w:r>
              <w:rPr>
                <w:color w:val="000000" w:themeColor="text1"/>
              </w:rPr>
              <w:t xml:space="preserve">Preventing </w:t>
            </w:r>
            <w:r w:rsidR="000E4435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lips </w:t>
            </w:r>
            <w:r w:rsidR="000E4435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rips and </w:t>
            </w:r>
            <w:r w:rsidR="000E4435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lls</w:t>
            </w:r>
          </w:p>
        </w:tc>
      </w:tr>
      <w:tr w:rsidR="000C39FB" w14:paraId="5F896396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E54D" w14:textId="0C828FBE" w:rsidR="000C39FB" w:rsidRPr="00524B82" w:rsidRDefault="001B48AF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8A79" w14:textId="78310243" w:rsidR="000C39FB" w:rsidRPr="00C5420A" w:rsidRDefault="00FD629F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0C39FB" w:rsidRPr="00C5420A">
              <w:t>ntrances and doorways are free from obstruction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1315" w14:textId="62454649" w:rsidR="000C39FB" w:rsidRPr="00270E80" w:rsidRDefault="000C39FB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F46" w14:textId="6AE96EBA" w:rsidR="000C39FB" w:rsidRPr="002544D7" w:rsidRDefault="000C39FB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7AE" w14:textId="702EB334" w:rsidR="000C39FB" w:rsidRPr="002544D7" w:rsidRDefault="000C39FB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A51D02" w14:paraId="4C246B7F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4ED1" w14:textId="3D23A89F" w:rsidR="00A51D02" w:rsidRPr="00524B82" w:rsidRDefault="001B48AF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654A" w14:textId="6EE99317" w:rsidR="00A51D02" w:rsidRPr="00C5420A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93">
              <w:rPr>
                <w:bCs/>
                <w:color w:val="000000" w:themeColor="text1"/>
                <w:lang w:val="en-AU"/>
              </w:rPr>
              <w:t>Floors are in good condition with no cracks, dips, holes, tears</w:t>
            </w:r>
            <w:r w:rsidR="002544D7">
              <w:rPr>
                <w:bCs/>
                <w:color w:val="000000" w:themeColor="text1"/>
                <w:lang w:val="en-AU"/>
              </w:rPr>
              <w:t>,</w:t>
            </w:r>
            <w:r w:rsidRPr="00EF1F93">
              <w:rPr>
                <w:bCs/>
                <w:color w:val="000000" w:themeColor="text1"/>
                <w:lang w:val="en-AU"/>
              </w:rPr>
              <w:t xml:space="preserve"> or rips</w:t>
            </w:r>
            <w:r w:rsidR="002544D7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05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F550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762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51D02" w14:paraId="78506C20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814" w14:textId="42C3C63F" w:rsidR="00A51D02" w:rsidRPr="00524B82" w:rsidRDefault="001B48AF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CA3" w14:textId="6A2A2C12" w:rsidR="00A51D02" w:rsidRPr="0076513B" w:rsidDel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93">
              <w:rPr>
                <w:bCs/>
                <w:color w:val="000000" w:themeColor="text1"/>
                <w:lang w:val="en-AU"/>
              </w:rPr>
              <w:t>Floors are clean (e.g., free from rubbish) and not slippery</w:t>
            </w:r>
            <w:r w:rsidR="002544D7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9F57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C8C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2EEF" w14:textId="77777777" w:rsidR="00A51D02" w:rsidRDefault="00A51D02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11BA6" w14:paraId="7E6E6954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44D" w14:textId="7939A64C" w:rsidR="00B11BA6" w:rsidRPr="00524B82" w:rsidRDefault="001B48AF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E9A5" w14:textId="11BCD06B" w:rsidR="00B11BA6" w:rsidRPr="00C5420A" w:rsidRDefault="00B11BA6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755">
              <w:t>Changes in surface level have been highlighted (</w:t>
            </w:r>
            <w:r w:rsidR="00270E80" w:rsidRPr="002B1755">
              <w:t>e.g.,</w:t>
            </w:r>
            <w:r w:rsidRPr="002B1755">
              <w:t xml:space="preserve"> with yellow paint)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975" w14:textId="77777777" w:rsidR="00B11BA6" w:rsidRDefault="00B11BA6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12A" w14:textId="77777777" w:rsidR="00B11BA6" w:rsidRDefault="00B11BA6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2EC" w14:textId="77777777" w:rsidR="00B11BA6" w:rsidRDefault="00B11BA6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5DF5" w14:paraId="118D57C0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EF1" w14:textId="47057464" w:rsidR="00655DF5" w:rsidRPr="00524B82" w:rsidRDefault="00015247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093" w14:textId="1394647A" w:rsidR="00655DF5" w:rsidRPr="00C5420A" w:rsidRDefault="00655DF5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20A">
              <w:t>Drains and gutters are free from debris, leaves</w:t>
            </w:r>
            <w:r w:rsidR="002544D7">
              <w:t>,</w:t>
            </w:r>
            <w:r w:rsidRPr="00C5420A">
              <w:t xml:space="preserve"> and rubbish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15F7" w14:textId="77777777" w:rsidR="00655DF5" w:rsidRDefault="00655DF5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846" w14:textId="77777777" w:rsidR="00655DF5" w:rsidRDefault="00655DF5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6C80" w14:textId="77777777" w:rsidR="00655DF5" w:rsidRDefault="00655DF5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08E9" w14:paraId="56CCDD43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04F4" w14:textId="615069F5" w:rsidR="003808E9" w:rsidRPr="00524B82" w:rsidRDefault="00015247" w:rsidP="00270E80">
            <w:pPr>
              <w:pStyle w:val="TableHead"/>
              <w:spacing w:after="0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EDFD" w14:textId="77777777" w:rsidR="003808E9" w:rsidRPr="00C5420A" w:rsidRDefault="003808E9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F93">
              <w:rPr>
                <w:bCs/>
                <w:color w:val="000000" w:themeColor="text1"/>
                <w:lang w:val="en-AU"/>
              </w:rPr>
              <w:t>Computer and other electrical leads and cables are kept clear of pathways and walkways</w:t>
            </w:r>
            <w:r w:rsidR="002544D7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EB95" w14:textId="77777777" w:rsidR="003808E9" w:rsidRDefault="003808E9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A9E5" w14:textId="77777777" w:rsidR="003808E9" w:rsidRDefault="003808E9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65EB" w14:textId="77777777" w:rsidR="003808E9" w:rsidRDefault="003808E9" w:rsidP="00270E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08E9" w14:paraId="1A61A967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FB8" w14:textId="73BB69E3" w:rsidR="003808E9" w:rsidRPr="00524B82" w:rsidRDefault="00015247" w:rsidP="003808E9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.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54EE" w14:textId="199A648D" w:rsidR="003808E9" w:rsidRPr="00C5420A" w:rsidRDefault="003808E9" w:rsidP="0038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9C4">
              <w:rPr>
                <w:bCs/>
                <w:color w:val="000000" w:themeColor="text1"/>
                <w:lang w:val="en-AU"/>
              </w:rPr>
              <w:t>Electrical cords are kept away from traffic areas to prevent trip hazards</w:t>
            </w:r>
            <w:r w:rsidR="002544D7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532" w14:textId="77777777" w:rsidR="003808E9" w:rsidRDefault="003808E9" w:rsidP="0038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49F" w14:textId="77777777" w:rsidR="003808E9" w:rsidRDefault="003808E9" w:rsidP="0038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7036" w14:textId="77777777" w:rsidR="003808E9" w:rsidRDefault="003808E9" w:rsidP="00380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1"/>
      <w:tr w:rsidR="00CB1261" w:rsidRPr="00CB1261" w14:paraId="68B5F8E4" w14:textId="77777777" w:rsidTr="000B6E9A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DF29" w14:textId="17C4129A" w:rsidR="00CB1261" w:rsidRPr="00CB1261" w:rsidRDefault="00CB1261" w:rsidP="00CB1261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CB1261">
              <w:rPr>
                <w:b/>
                <w:bCs/>
                <w:lang w:val="en-AU"/>
              </w:rPr>
              <w:lastRenderedPageBreak/>
              <w:t>External ramps, landings, and stairs</w:t>
            </w:r>
          </w:p>
        </w:tc>
      </w:tr>
      <w:tr w:rsidR="00647002" w14:paraId="4C7F44F8" w14:textId="77777777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1E7" w14:textId="028D4C8F" w:rsidR="00647002" w:rsidRDefault="00647002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1883" w14:textId="2D0D572D" w:rsidR="00647002" w:rsidRDefault="00647002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tairs, ramps</w:t>
            </w:r>
            <w:r w:rsidR="002544D7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and landings are </w:t>
            </w:r>
            <w:r w:rsidRPr="00524FFF">
              <w:rPr>
                <w:rFonts w:eastAsia="Times New Roman"/>
              </w:rPr>
              <w:t xml:space="preserve">clean and free from obstructions and have a </w:t>
            </w:r>
            <w:r w:rsidRPr="00021496">
              <w:rPr>
                <w:rFonts w:eastAsia="Times New Roman"/>
              </w:rPr>
              <w:t>non-slip</w:t>
            </w:r>
            <w:r w:rsidRPr="00524FFF">
              <w:rPr>
                <w:rFonts w:eastAsia="Times New Roman"/>
              </w:rPr>
              <w:t xml:space="preserve"> surface</w:t>
            </w:r>
            <w:r w:rsidR="002544D7">
              <w:rPr>
                <w:rFonts w:eastAsia="Times New Roman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18E8" w14:textId="77777777" w:rsidR="00647002" w:rsidRDefault="00647002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426A" w14:textId="77777777" w:rsidR="00647002" w:rsidRDefault="00647002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B6F1" w14:textId="77777777" w:rsidR="00647002" w:rsidRDefault="00647002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493D6B10" w14:textId="235C6C73" w:rsidTr="00CB1261">
        <w:trPr>
          <w:cantSplit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763" w14:textId="7A75B71E" w:rsidR="005E1B21" w:rsidRPr="00524B82" w:rsidRDefault="00015247" w:rsidP="005E1B21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C0BB" w14:textId="79AD7EAB" w:rsidR="005E1B21" w:rsidRDefault="0045079E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eastAsia="Times New Roman"/>
              </w:rPr>
              <w:t>S</w:t>
            </w:r>
            <w:r w:rsidR="00BB062C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 xml:space="preserve">irs and ramps </w:t>
            </w:r>
            <w:r w:rsidR="00AC776D">
              <w:rPr>
                <w:rFonts w:eastAsia="Times New Roman"/>
              </w:rPr>
              <w:t xml:space="preserve">have </w:t>
            </w:r>
            <w:r w:rsidR="005E1B21" w:rsidRPr="00524FFF">
              <w:rPr>
                <w:rFonts w:eastAsia="Times New Roman"/>
              </w:rPr>
              <w:t xml:space="preserve">slip resistant strips (or other grip coatings) </w:t>
            </w:r>
            <w:r w:rsidR="00AC776D">
              <w:rPr>
                <w:rFonts w:eastAsia="Times New Roman"/>
              </w:rPr>
              <w:t xml:space="preserve">and </w:t>
            </w:r>
            <w:r w:rsidR="005E1B21" w:rsidRPr="00524FFF">
              <w:rPr>
                <w:rFonts w:eastAsia="Times New Roman"/>
              </w:rPr>
              <w:t>are in good condition</w:t>
            </w:r>
            <w:r w:rsidR="002544D7">
              <w:rPr>
                <w:rFonts w:eastAsia="Times New Roman"/>
              </w:rPr>
              <w:t>.</w:t>
            </w:r>
            <w:r w:rsidR="005E1B21"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F83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7CAB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A3E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3598AFE4" w14:textId="20C78480" w:rsidTr="00CB1261">
        <w:trPr>
          <w:cantSplit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9F7C" w14:textId="37CBD217" w:rsidR="005E1B21" w:rsidRPr="00524B82" w:rsidRDefault="00015247" w:rsidP="005E1B21">
            <w:pPr>
              <w:pStyle w:val="TableHead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2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8DA" w14:textId="0FE16906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24FFF">
              <w:rPr>
                <w:rFonts w:eastAsia="Times New Roman"/>
              </w:rPr>
              <w:t>All Tactile Ground Surface Indicators (TGSIs) are in good condition</w:t>
            </w:r>
            <w:r w:rsidR="009B202E">
              <w:rPr>
                <w:rFonts w:eastAsia="Times New Roman"/>
              </w:rPr>
              <w:t xml:space="preserve"> </w:t>
            </w:r>
            <w:r w:rsidR="002544D7">
              <w:rPr>
                <w:rFonts w:eastAsia="Times New Roman"/>
              </w:rPr>
              <w:t>e.g</w:t>
            </w:r>
            <w:r w:rsidR="00270E80">
              <w:rPr>
                <w:rFonts w:eastAsia="Times New Roman"/>
              </w:rPr>
              <w:t>.,</w:t>
            </w:r>
            <w:r w:rsidRPr="00524FFF">
              <w:rPr>
                <w:rFonts w:eastAsia="Times New Roman"/>
              </w:rPr>
              <w:t xml:space="preserve"> not cracked, lifted or slippery</w:t>
            </w:r>
            <w:r w:rsidR="002544D7">
              <w:rPr>
                <w:rFonts w:eastAsia="Times New Roman"/>
              </w:rPr>
              <w:t>.</w:t>
            </w:r>
            <w:r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71C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C6F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E77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3ABEBAE7" w14:textId="77777777" w:rsidTr="00CB1261">
        <w:trPr>
          <w:cantSplit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61E7" w14:textId="02C56D63" w:rsidR="005E1B21" w:rsidRPr="00524B82" w:rsidDel="00960B05" w:rsidRDefault="00015247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D594" w14:textId="5586CB3E" w:rsidR="005E1B21" w:rsidRPr="00AC776D" w:rsidRDefault="00AC776D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he top and bottom of all ramps have a smooth transition</w:t>
            </w:r>
            <w:r w:rsidR="002544D7">
              <w:rPr>
                <w:rFonts w:eastAsia="Times New Roman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F94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F2D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F617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67C265C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6D8E" w14:textId="0C0B37F5" w:rsidR="005E1B21" w:rsidRPr="00524B82" w:rsidRDefault="00015247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CA75" w14:textId="2F2FEEFA" w:rsidR="005E1B21" w:rsidRPr="00BB062C" w:rsidRDefault="001F309A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5E1B21" w:rsidRPr="00524FFF">
              <w:rPr>
                <w:rFonts w:eastAsia="Times New Roman"/>
              </w:rPr>
              <w:t>andrails (if present) are firmly secured</w:t>
            </w:r>
            <w:r w:rsidR="002544D7">
              <w:rPr>
                <w:rFonts w:eastAsia="Times New Roman"/>
              </w:rPr>
              <w:t>.</w:t>
            </w:r>
            <w:r w:rsidR="005E1B21" w:rsidRPr="00524FFF">
              <w:rPr>
                <w:rFonts w:eastAsia="Times New Roman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D98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A0E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1320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E1B21" w14:paraId="6F6F5FDE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85D6" w14:textId="16FDE3B2" w:rsidR="005E1B21" w:rsidRPr="00524B82" w:rsidRDefault="00015247" w:rsidP="005E1B21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2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3AB" w14:textId="754ED6F1" w:rsidR="005E1B21" w:rsidRPr="0077062C" w:rsidRDefault="0077062C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uilding</w:t>
            </w:r>
            <w:r w:rsidR="00FC73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terials</w:t>
            </w:r>
            <w:r w:rsidR="00FC7333">
              <w:rPr>
                <w:rFonts w:eastAsia="Times New Roman"/>
              </w:rPr>
              <w:t xml:space="preserve"> are in </w:t>
            </w:r>
            <w:r>
              <w:rPr>
                <w:rFonts w:eastAsia="Times New Roman"/>
              </w:rPr>
              <w:t>good</w:t>
            </w:r>
            <w:r w:rsidR="00FC7333">
              <w:rPr>
                <w:rFonts w:eastAsia="Times New Roman"/>
              </w:rPr>
              <w:t xml:space="preserve"> condit</w:t>
            </w:r>
            <w:r>
              <w:rPr>
                <w:rFonts w:eastAsia="Times New Roman"/>
              </w:rPr>
              <w:t xml:space="preserve">ion </w:t>
            </w:r>
            <w:r w:rsidR="002544D7">
              <w:rPr>
                <w:rFonts w:eastAsia="Times New Roman"/>
              </w:rPr>
              <w:t>e.g.</w:t>
            </w:r>
            <w:r w:rsidR="00270E8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 w:rsidR="008B669B">
              <w:rPr>
                <w:rFonts w:eastAsia="Times New Roman"/>
              </w:rPr>
              <w:t>no visible</w:t>
            </w:r>
            <w:r w:rsidR="005E1B21" w:rsidRPr="00524FFF">
              <w:rPr>
                <w:rFonts w:eastAsia="Times New Roman"/>
              </w:rPr>
              <w:t xml:space="preserve"> bending</w:t>
            </w:r>
            <w:r>
              <w:rPr>
                <w:rFonts w:eastAsia="Times New Roman"/>
              </w:rPr>
              <w:t xml:space="preserve">, </w:t>
            </w:r>
            <w:r w:rsidR="005E1B21" w:rsidRPr="00524FFF">
              <w:rPr>
                <w:rFonts w:eastAsia="Times New Roman"/>
              </w:rPr>
              <w:t>settling</w:t>
            </w:r>
            <w:r w:rsidR="001F309A">
              <w:rPr>
                <w:rFonts w:eastAsia="Times New Roman"/>
              </w:rPr>
              <w:t>,</w:t>
            </w:r>
            <w:r w:rsidR="00755FC1">
              <w:rPr>
                <w:rFonts w:eastAsia="Times New Roman"/>
              </w:rPr>
              <w:t xml:space="preserve"> sinking</w:t>
            </w:r>
            <w:r w:rsidR="002544D7">
              <w:rPr>
                <w:rFonts w:eastAsia="Times New Roman"/>
              </w:rPr>
              <w:t>,</w:t>
            </w:r>
            <w:r w:rsidR="005E1B21" w:rsidRPr="00524FF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or cracking </w:t>
            </w:r>
            <w:r w:rsidR="005E1B21" w:rsidRPr="00524FFF">
              <w:rPr>
                <w:rFonts w:eastAsia="Times New Roman"/>
              </w:rPr>
              <w:t>of structures</w:t>
            </w:r>
            <w:r w:rsidR="002544D7">
              <w:rPr>
                <w:rFonts w:eastAsia="Times New Roman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786A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68F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C3CD" w14:textId="77777777" w:rsidR="005E1B21" w:rsidRDefault="005E1B21" w:rsidP="005E1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B795D" w:rsidRPr="003B795D" w14:paraId="06AC8AFE" w14:textId="77777777" w:rsidTr="00CE6944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DD45" w14:textId="2FEEE06A" w:rsidR="003B795D" w:rsidRPr="003B795D" w:rsidRDefault="003B795D" w:rsidP="003B795D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3B795D">
              <w:rPr>
                <w:b/>
                <w:bCs/>
              </w:rPr>
              <w:t>Manual handling and storage</w:t>
            </w:r>
          </w:p>
        </w:tc>
      </w:tr>
      <w:tr w:rsidR="00647002" w14:paraId="16C98E7B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1EB" w14:textId="01203AD7" w:rsidR="00647002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CF8" w14:textId="6C98E3D8" w:rsidR="00647002" w:rsidRPr="00C5217B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Items are stored so that they are not at risk of falling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5D0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FBB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5A99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550E040A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D10" w14:textId="1F91C5B4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04E6" w14:textId="4069BEE5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Storage racks are in good condition e.g., no bowed shelve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CF96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73D9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3B2D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7B9FE9F4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C256" w14:textId="52371137" w:rsidR="00647002" w:rsidRPr="00270E80" w:rsidRDefault="00647002" w:rsidP="0064700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3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2AB8" w14:textId="33CD208C" w:rsidR="00647002" w:rsidRPr="00C5217B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89">
              <w:rPr>
                <w:rFonts w:eastAsia="Calibri"/>
              </w:rPr>
              <w:t>Free standing shelves/cupboards are secured to ensure stability</w:t>
            </w:r>
            <w:r w:rsidR="002544D7">
              <w:rPr>
                <w:rFonts w:eastAsia="Calibri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7A4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0D68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058E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4F859F92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2F0" w14:textId="50D2A5B6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D408" w14:textId="5F666E07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 xml:space="preserve">Spaces below desk </w:t>
            </w:r>
            <w:r>
              <w:t xml:space="preserve">is </w:t>
            </w:r>
            <w:r w:rsidRPr="00C5217B">
              <w:t>free from obstructions</w:t>
            </w:r>
            <w:r w:rsidR="002544D7">
              <w:t xml:space="preserve"> </w:t>
            </w:r>
            <w:r w:rsidRPr="00C5217B">
              <w:t>e.g., no boxes stored underneath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FC24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C49F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F5E8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0E9CBEDB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ECCB" w14:textId="06B6EB7A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F11A" w14:textId="7797F435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Frequently used, heavy and bulky items are stored within easy reach (between waist and shoulder height)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459D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89B4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700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003621B1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6AB" w14:textId="44E7F372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D992" w14:textId="1B808426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Step ladder is available and in good condition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B2DF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005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CC79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7BCA19E5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3ADC" w14:textId="7B1BFF77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29A" w14:textId="2C5A790D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Step ladder Safe Work Procedure (SWP) is displayed next to step ladder storage area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3F22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F05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47F9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491CC16E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906A" w14:textId="4EBE57E0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8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1C9B" w14:textId="25E2B9FF" w:rsidR="00647002" w:rsidRPr="00C5420A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Trolleys are available and in good condition to transport item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7F1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B607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FD56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1AC0E97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FB1" w14:textId="7A2363F4" w:rsidR="00647002" w:rsidRPr="00B016EB" w:rsidRDefault="00647002" w:rsidP="00647002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3.9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7CB" w14:textId="0606300D" w:rsidR="00647002" w:rsidRPr="00C5420A" w:rsidRDefault="006A3243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647002" w:rsidRPr="004A7A14">
                <w:rPr>
                  <w:rStyle w:val="Hyperlink"/>
                </w:rPr>
                <w:t>S.M.A.R.T. lifting poster</w:t>
              </w:r>
            </w:hyperlink>
            <w:r w:rsidR="00647002" w:rsidRPr="00C5217B">
              <w:t xml:space="preserve"> is displayed in relevant area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CF4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3E0C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314C" w14:textId="587C7042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7244FE06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6C55" w14:textId="2F6E5ADD" w:rsidR="00647002" w:rsidRPr="003B795D" w:rsidRDefault="00647002" w:rsidP="003B795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lang w:val="en-AU"/>
              </w:rPr>
            </w:pPr>
            <w:r w:rsidRPr="003B795D">
              <w:rPr>
                <w:b/>
              </w:rPr>
              <w:t>Good housekeeping</w:t>
            </w:r>
          </w:p>
        </w:tc>
      </w:tr>
      <w:tr w:rsidR="00647002" w14:paraId="1A4ACB6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415" w14:textId="6BD37DB9" w:rsidR="00647002" w:rsidRPr="00270E80" w:rsidRDefault="00647002" w:rsidP="0064700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4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14E" w14:textId="13E57ED6" w:rsidR="00647002" w:rsidRPr="00C5217B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47">
              <w:rPr>
                <w:rFonts w:eastAsia="Times New Roman"/>
                <w:lang w:eastAsia="en-AU"/>
              </w:rPr>
              <w:t>Work benches are clean and free from debris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F3E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3FF3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07C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5FA091E1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602" w14:textId="03DECF57" w:rsidR="00647002" w:rsidRPr="00270E80" w:rsidRDefault="00647002" w:rsidP="0064700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4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59B" w14:textId="64971AA1" w:rsidR="00647002" w:rsidRPr="00C5217B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47">
              <w:rPr>
                <w:rFonts w:eastAsia="Times New Roman"/>
                <w:lang w:eastAsia="en-AU"/>
              </w:rPr>
              <w:t>Floors are clean (e.g.</w:t>
            </w:r>
            <w:r>
              <w:rPr>
                <w:rFonts w:eastAsia="Times New Roman"/>
                <w:lang w:eastAsia="en-AU"/>
              </w:rPr>
              <w:t>,</w:t>
            </w:r>
            <w:r w:rsidRPr="00DC3947">
              <w:rPr>
                <w:rFonts w:eastAsia="Times New Roman"/>
                <w:lang w:eastAsia="en-AU"/>
              </w:rPr>
              <w:t xml:space="preserve"> free from rubbish) and not slippery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1750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980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B3D9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47002" w14:paraId="3646CDD9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B90B" w14:textId="6E8C0ADC" w:rsidR="00647002" w:rsidRPr="00270E80" w:rsidRDefault="00647002" w:rsidP="0064700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4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925" w14:textId="36042B12" w:rsidR="00647002" w:rsidRPr="00C5217B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Appropriate waste containers are readily available and appropriately labelled, e.g., chemical waste, general waste, recyclable waste, etc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DB97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FFF4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425" w14:textId="77777777" w:rsidR="00647002" w:rsidRDefault="00647002" w:rsidP="00647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D5D97" w:rsidRPr="005D5D97" w14:paraId="49421C5B" w14:textId="77777777" w:rsidTr="00696AD8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07E" w14:textId="56ECC05A" w:rsidR="005D5D97" w:rsidRPr="005D5D97" w:rsidRDefault="005D5D97" w:rsidP="005D5D97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5D5D97">
              <w:rPr>
                <w:b/>
                <w:bCs/>
                <w:lang w:val="en-AU"/>
              </w:rPr>
              <w:lastRenderedPageBreak/>
              <w:t xml:space="preserve">Electrical and plant safety </w:t>
            </w:r>
          </w:p>
        </w:tc>
      </w:tr>
      <w:tr w:rsidR="003C3412" w14:paraId="0849539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4B2F" w14:textId="09CBEE9B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09B0" w14:textId="111B6FA7" w:rsidR="003C3412" w:rsidRPr="00A44D13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Extension leads are in good condition e.g., no cracks, damage</w:t>
            </w:r>
            <w:r w:rsidR="002544D7">
              <w:t>,</w:t>
            </w:r>
            <w:r w:rsidRPr="00A44D13">
              <w:t xml:space="preserve"> or loose plug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BBDF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1834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207E2C2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7B89" w14:textId="4BDC3263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0F69" w14:textId="257BFCC0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Electrical switchboard is locked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46A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51C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6B68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3079A722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4C1" w14:textId="7142C8DA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8D3" w14:textId="0464AE36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Power boards with safety switches are used and are not connected in a “piggyback” manner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921C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EC47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2ACB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127817B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9E2" w14:textId="4FE5DB89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2F12" w14:textId="455C6392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Electrical points are in good condition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BBFF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2C96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2F36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38D79347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32F7" w14:textId="16D7E4A3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12F6" w14:textId="1434B6FA" w:rsidR="003C3412" w:rsidRPr="00A44D13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Light switches are in good working order and not damaged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A0E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27E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2747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611E04D2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88A" w14:textId="1D423208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1B70" w14:textId="70194338" w:rsidR="003C3412" w:rsidRPr="00A44D13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47">
              <w:rPr>
                <w:rFonts w:eastAsia="Times New Roman"/>
                <w:lang w:eastAsia="en-AU"/>
              </w:rPr>
              <w:t>Power cords are in good condition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890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B65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DBFA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54D54A30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3201" w14:textId="47C00997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3630" w14:textId="18D9A19A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47">
              <w:rPr>
                <w:rFonts w:eastAsia="Times New Roman"/>
                <w:lang w:eastAsia="en-AU"/>
              </w:rPr>
              <w:t>Electrically powered plant and equipment has been tested and tagged and are within date</w:t>
            </w:r>
            <w:r>
              <w:rPr>
                <w:rFonts w:eastAsia="Times New Roman"/>
                <w:lang w:eastAsia="en-AU"/>
              </w:rPr>
              <w:t xml:space="preserve"> (ensure tag is intact)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C9DF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4236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F0F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0DBE2263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E260" w14:textId="69258664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8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54EA" w14:textId="6B2C2D7A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Damaged or faulty items of equipment have been electrically isolated and tagged out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64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88E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3C9D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5277CDE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46A3" w14:textId="3B0A7BF6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9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AC71" w14:textId="045926A5" w:rsidR="003C3412" w:rsidRPr="00C5217B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47">
              <w:rPr>
                <w:rFonts w:eastAsia="Times New Roman"/>
                <w:lang w:eastAsia="en-AU"/>
              </w:rPr>
              <w:t xml:space="preserve">Guarding in place on all items of </w:t>
            </w:r>
            <w:r>
              <w:rPr>
                <w:rFonts w:eastAsia="Times New Roman"/>
                <w:lang w:eastAsia="en-AU"/>
              </w:rPr>
              <w:t xml:space="preserve">moving parts of </w:t>
            </w:r>
            <w:r w:rsidRPr="00DC3947">
              <w:rPr>
                <w:rFonts w:eastAsia="Times New Roman"/>
                <w:lang w:eastAsia="en-AU"/>
              </w:rPr>
              <w:t>machinery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AA1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97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B90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3565FE65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CA9" w14:textId="346A04D5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5.1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CD4" w14:textId="07E20151" w:rsidR="003C3412" w:rsidRPr="00DC3947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C3947">
              <w:rPr>
                <w:rFonts w:eastAsia="Times New Roman"/>
                <w:lang w:eastAsia="en-AU"/>
              </w:rPr>
              <w:t>Safe Work Procedures are displayed next to items of static/fixed plant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2E43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93BB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381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0BCD" w:rsidRPr="00C90BCD" w14:paraId="3906B79C" w14:textId="77777777" w:rsidTr="00EC59A0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3F34" w14:textId="52D9F4FC" w:rsidR="00C90BCD" w:rsidRPr="00C90BCD" w:rsidRDefault="00C90BCD" w:rsidP="00C90BCD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lang w:val="en-AU"/>
              </w:rPr>
            </w:pPr>
            <w:r w:rsidRPr="00C90BCD">
              <w:rPr>
                <w:b/>
              </w:rPr>
              <w:t>Lighting</w:t>
            </w:r>
          </w:p>
        </w:tc>
      </w:tr>
      <w:tr w:rsidR="003C3412" w14:paraId="2E42AE4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084" w14:textId="027AB020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948" w14:textId="5A8520C6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here is adequate lighting to work safely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B66B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06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0B3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4B14E94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DFF3" w14:textId="28D7DD63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3342" w14:textId="51E104B1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DA6">
              <w:t>Lighting is in good working order e.g., not flickering or blown bulb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5DD8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C7B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953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5A3016FE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7233" w14:textId="16D5A284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F2A3" w14:textId="407DEA52" w:rsidR="003C3412" w:rsidRPr="00DC3947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24DA6">
              <w:t>Light covers are in place and not damaged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FE1A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FB3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2138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7955FC3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E230" w14:textId="3D40F5BF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0DD4" w14:textId="39931478" w:rsidR="003C3412" w:rsidRPr="00DC3947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24DA6">
              <w:t>Blinds and curtains can be drawn to reduce glare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EF1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C4D7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E8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0DE4FC07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60C" w14:textId="6158F523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82A2" w14:textId="200CAE93" w:rsidR="003C3412" w:rsidRPr="00DC3947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124DA6">
              <w:t>Blind cords are secured with fixed chain/cord safety hook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423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D0E7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EDC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5D9AE9E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F11" w14:textId="22F04F91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6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03" w14:textId="6F475ECC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6D9">
              <w:t>Outdoor lighting is in good working order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8D01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1CF4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A251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0BCD" w:rsidRPr="00C90BCD" w14:paraId="240543F1" w14:textId="77777777" w:rsidTr="006C7CB5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2BE9" w14:textId="4343F90B" w:rsidR="00C90BCD" w:rsidRPr="00C90BCD" w:rsidRDefault="00C90BCD" w:rsidP="00C90BC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C90BCD">
              <w:rPr>
                <w:b/>
                <w:bCs/>
                <w:lang w:val="en-AU"/>
              </w:rPr>
              <w:t>Preparing for emergencies</w:t>
            </w:r>
          </w:p>
        </w:tc>
      </w:tr>
      <w:tr w:rsidR="007D3D8A" w14:paraId="6B32F5AE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C14D" w14:textId="4AE9781F" w:rsidR="007D3D8A" w:rsidRPr="00270E80" w:rsidRDefault="007D3D8A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941" w14:textId="5C8ED9D3" w:rsidR="007D3D8A" w:rsidRPr="00DC16CF" w:rsidRDefault="007D3D8A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6CF">
              <w:t>Doors open and close/slide freely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185" w14:textId="77777777" w:rsidR="007D3D8A" w:rsidRDefault="007D3D8A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D9EC" w14:textId="77777777" w:rsidR="007D3D8A" w:rsidRDefault="007D3D8A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D49B" w14:textId="77777777" w:rsidR="007D3D8A" w:rsidRDefault="007D3D8A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257B7A3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9C68" w14:textId="4336BAC3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0643" w14:textId="4F968591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Door(s), windows locks and latches are in good condition and working order. Room/Shed remains secure when unattended</w:t>
            </w:r>
            <w:r w:rsidR="002544D7">
              <w:rPr>
                <w:rFonts w:eastAsia="Times New Roman"/>
                <w:lang w:eastAsia="en-AU"/>
              </w:rPr>
              <w:t>.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394B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BCF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93CA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1D081FF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BC05" w14:textId="5592B6A7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10B" w14:textId="68C7AF21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ppropriate a</w:t>
            </w:r>
            <w:r w:rsidRPr="00E4117A">
              <w:t xml:space="preserve"> fire blanket is available, accessible and has been inspected in the last six months (check tag)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4F9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436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110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75089304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58A3" w14:textId="662CA140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lastRenderedPageBreak/>
              <w:t>7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0D1" w14:textId="1E882A33" w:rsidR="003C3412" w:rsidRPr="00124DA6" w:rsidRDefault="00834107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17A">
              <w:t>Emergency Evacuation Plan</w:t>
            </w:r>
            <w:r>
              <w:t>s</w:t>
            </w:r>
            <w:r w:rsidRPr="00E4117A">
              <w:t xml:space="preserve"> </w:t>
            </w:r>
            <w:r>
              <w:t>are on</w:t>
            </w:r>
            <w:r w:rsidRPr="00E4117A">
              <w:t xml:space="preserve"> displayed and clearly legible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A65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DA4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59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5D3EB3A8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A8A" w14:textId="422D5BD2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EBB" w14:textId="48098C56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BCD">
              <w:rPr>
                <w:szCs w:val="28"/>
              </w:rPr>
              <w:t>Appropriate washing facilities are available in the event of an incident with chemicals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034E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A18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2B44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782C917F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201" w14:textId="4F34D549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1321" w14:textId="1F6C7318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25A">
              <w:rPr>
                <w:rFonts w:eastAsia="Calibri"/>
                <w:szCs w:val="28"/>
              </w:rPr>
              <w:t>A</w:t>
            </w:r>
            <w:r>
              <w:rPr>
                <w:rFonts w:eastAsia="Calibri"/>
                <w:szCs w:val="28"/>
              </w:rPr>
              <w:t xml:space="preserve"> </w:t>
            </w:r>
            <w:r w:rsidR="002544D7">
              <w:rPr>
                <w:rFonts w:eastAsia="Calibri"/>
                <w:szCs w:val="28"/>
              </w:rPr>
              <w:t>f</w:t>
            </w:r>
            <w:r w:rsidRPr="009B425A">
              <w:rPr>
                <w:rFonts w:eastAsia="Calibri"/>
                <w:szCs w:val="28"/>
              </w:rPr>
              <w:t>irst aid kit is readily available and stocked appropriately if required (small trauma kit/eyewash)</w:t>
            </w:r>
            <w:r w:rsidR="002544D7">
              <w:rPr>
                <w:rFonts w:eastAsia="Calibri"/>
                <w:szCs w:val="2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665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AD60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029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4F1B797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3AA" w14:textId="5BF58ED2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178E" w14:textId="1049B8DE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Fire extinguisher(s) are conveniently located, secure and clearly signposted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AAE2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6329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B8A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011E9A16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E539" w14:textId="72C6DB41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8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0EF" w14:textId="4F47CB29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F</w:t>
            </w:r>
            <w:r w:rsidRPr="005C57B2">
              <w:rPr>
                <w:rFonts w:eastAsia="Times New Roman"/>
                <w:lang w:eastAsia="en-AU"/>
              </w:rPr>
              <w:t xml:space="preserve">ire </w:t>
            </w:r>
            <w:r>
              <w:rPr>
                <w:rFonts w:eastAsia="Times New Roman"/>
                <w:lang w:eastAsia="en-AU"/>
              </w:rPr>
              <w:t>e</w:t>
            </w:r>
            <w:r w:rsidRPr="005C57B2">
              <w:rPr>
                <w:rFonts w:eastAsia="Times New Roman"/>
                <w:lang w:eastAsia="en-AU"/>
              </w:rPr>
              <w:t>xtinguisher</w:t>
            </w:r>
            <w:r>
              <w:rPr>
                <w:rFonts w:eastAsia="Times New Roman"/>
                <w:lang w:eastAsia="en-AU"/>
              </w:rPr>
              <w:t>(s)</w:t>
            </w:r>
            <w:r w:rsidRPr="005C57B2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have</w:t>
            </w:r>
            <w:r w:rsidRPr="005C57B2">
              <w:rPr>
                <w:rFonts w:eastAsia="Times New Roman"/>
                <w:lang w:eastAsia="en-AU"/>
              </w:rPr>
              <w:t xml:space="preserve"> been tested in the last </w:t>
            </w:r>
            <w:r>
              <w:rPr>
                <w:rFonts w:eastAsia="Times New Roman"/>
                <w:lang w:eastAsia="en-AU"/>
              </w:rPr>
              <w:t xml:space="preserve">six </w:t>
            </w:r>
            <w:r w:rsidRPr="005C57B2">
              <w:rPr>
                <w:rFonts w:eastAsia="Times New Roman"/>
                <w:lang w:eastAsia="en-AU"/>
              </w:rPr>
              <w:t>months (check tag)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D9DF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32D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2627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C3412" w14:paraId="1AD0027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C0E7" w14:textId="4F57445D" w:rsidR="003C3412" w:rsidRPr="00270E80" w:rsidRDefault="003C3412" w:rsidP="003C3412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7.9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5CF" w14:textId="1904268E" w:rsidR="003C3412" w:rsidRPr="00124DA6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328">
              <w:t>First aid kit/cabinet is available and accessible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283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CD09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D1E" w14:textId="77777777" w:rsidR="003C3412" w:rsidRDefault="003C3412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C7525" w14:paraId="22F89692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9E3" w14:textId="45AADE5B" w:rsidR="000C7525" w:rsidRPr="00270E80" w:rsidRDefault="000C7525" w:rsidP="003C3412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.1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F339" w14:textId="1DC8B216" w:rsidR="000C7525" w:rsidRPr="00B66328" w:rsidRDefault="000C7525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hemical </w:t>
            </w:r>
            <w:r w:rsidR="009476FD">
              <w:t>spill kit is available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1EB" w14:textId="77777777" w:rsidR="000C7525" w:rsidRDefault="000C7525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08B" w14:textId="77777777" w:rsidR="000C7525" w:rsidRDefault="000C7525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C281" w14:textId="77777777" w:rsidR="000C7525" w:rsidRDefault="000C7525" w:rsidP="003C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0BCD" w:rsidRPr="00C90BCD" w14:paraId="3A0BE0E9" w14:textId="77777777" w:rsidTr="005B0AD5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C6A1" w14:textId="5E17CF96" w:rsidR="00C90BCD" w:rsidRPr="00C90BCD" w:rsidRDefault="00C90BCD" w:rsidP="00C90BC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C90BCD">
              <w:rPr>
                <w:b/>
                <w:bCs/>
                <w:lang w:val="en-AU"/>
              </w:rPr>
              <w:t>Chemical management</w:t>
            </w:r>
          </w:p>
        </w:tc>
      </w:tr>
      <w:tr w:rsidR="007D3D8A" w14:paraId="2696402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0A4" w14:textId="2911E64F" w:rsidR="007D3D8A" w:rsidRPr="00270E80" w:rsidRDefault="00AD179D" w:rsidP="000A59B6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8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C10F" w14:textId="4A4D7812" w:rsidR="007D3D8A" w:rsidRDefault="00AD179D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ardous substances are stored in appropriate location (refer to items SDS for guidance)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8E1" w14:textId="77777777" w:rsidR="007D3D8A" w:rsidRDefault="007D3D8A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4ED" w14:textId="77777777" w:rsidR="007D3D8A" w:rsidRDefault="007D3D8A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53C" w14:textId="77777777" w:rsidR="007D3D8A" w:rsidRDefault="007D3D8A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5CB6671F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DB7E" w14:textId="207D1A18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8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B07" w14:textId="28E73E4A" w:rsidR="000A59B6" w:rsidRPr="00B66328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micals are stored in appropriately containers </w:t>
            </w:r>
            <w:r w:rsidR="002544D7">
              <w:t>e.g.,</w:t>
            </w:r>
            <w:r>
              <w:t xml:space="preserve"> that were not previously food or beverage container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59C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01E3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2E7D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005EC8EA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77DD" w14:textId="487A244D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8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52D3" w14:textId="4E9AEF9D" w:rsidR="000A59B6" w:rsidRPr="00B66328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0C6">
              <w:t>Chemicals are correctly labelled with the label clearly legible and intact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D97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48C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C0FF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18443760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8F7" w14:textId="3295793F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8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4A3" w14:textId="656E2C00" w:rsidR="000A59B6" w:rsidRPr="00B66328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Data Sheets (SDS</w:t>
            </w:r>
            <w:r w:rsidR="002544D7">
              <w:t>s</w:t>
            </w:r>
            <w:r>
              <w:t>) are available to view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40F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B38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9B4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266E4EC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252A" w14:textId="6D4139EA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 w:rsidRPr="00270E80">
              <w:rPr>
                <w:b w:val="0"/>
                <w:color w:val="auto"/>
              </w:rPr>
              <w:t>8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AB27" w14:textId="6D515D1E" w:rsidR="000A59B6" w:rsidRPr="00B66328" w:rsidRDefault="007D3D8A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83">
              <w:rPr>
                <w:rFonts w:asciiTheme="majorHAnsi" w:hAnsiTheme="majorHAnsi" w:cstheme="majorHAnsi"/>
                <w:szCs w:val="22"/>
              </w:rPr>
              <w:t xml:space="preserve">Dangerous goods are segregated in storage per </w:t>
            </w:r>
            <w:hyperlink r:id="rId13" w:history="1">
              <w:r w:rsidRPr="00207A83">
                <w:rPr>
                  <w:rStyle w:val="Hyperlink"/>
                  <w:rFonts w:asciiTheme="majorHAnsi" w:eastAsiaTheme="majorEastAsia" w:hAnsiTheme="majorHAnsi" w:cstheme="majorHAnsi"/>
                  <w:szCs w:val="22"/>
                </w:rPr>
                <w:t>Chemical Storage Guidance</w:t>
              </w:r>
            </w:hyperlink>
            <w:r w:rsidR="002544D7">
              <w:rPr>
                <w:rStyle w:val="Hyperlink"/>
                <w:rFonts w:asciiTheme="majorHAnsi" w:eastAsiaTheme="majorEastAsia" w:hAnsiTheme="majorHAnsi" w:cstheme="majorHAnsi"/>
                <w:szCs w:val="22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CA6A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6C8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BB1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:rsidRPr="00C90BCD" w14:paraId="3F8D7605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979E" w14:textId="10E8811C" w:rsidR="000A59B6" w:rsidRPr="00C90BCD" w:rsidRDefault="000A59B6" w:rsidP="00C90BCD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rStyle w:val="CommentReference"/>
                <w:rFonts w:cstheme="minorHAnsi"/>
                <w:b/>
                <w:bCs/>
                <w:sz w:val="22"/>
                <w:szCs w:val="22"/>
              </w:rPr>
            </w:pPr>
            <w:r w:rsidRPr="00C90BCD">
              <w:rPr>
                <w:rStyle w:val="CommentReference"/>
                <w:rFonts w:cstheme="minorHAnsi"/>
                <w:b/>
                <w:bCs/>
                <w:sz w:val="22"/>
                <w:szCs w:val="22"/>
              </w:rPr>
              <w:t xml:space="preserve">Personal Protective Equipment </w:t>
            </w:r>
          </w:p>
        </w:tc>
      </w:tr>
      <w:tr w:rsidR="000A59B6" w14:paraId="5FB37F8E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2B7" w14:textId="12E3B795" w:rsidR="000A59B6" w:rsidRPr="002C3427" w:rsidRDefault="000A59B6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C4EE" w14:textId="119A7399" w:rsidR="000A59B6" w:rsidRPr="000F4FC1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9F20BC">
              <w:rPr>
                <w:rFonts w:eastAsia="Times New Roman"/>
                <w:lang w:eastAsia="en-AU"/>
              </w:rPr>
              <w:t>PPE is available, clean and in good condition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BF1F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7DF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BE62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0A59B6" w14:paraId="37B887A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89DF" w14:textId="7AFD4107" w:rsidR="000A59B6" w:rsidRPr="002C3427" w:rsidRDefault="000A59B6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9F6" w14:textId="53D0F02B" w:rsidR="000A59B6" w:rsidRPr="000F4FC1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9F20BC">
              <w:rPr>
                <w:rFonts w:eastAsia="Times New Roman"/>
                <w:lang w:eastAsia="en-AU"/>
              </w:rPr>
              <w:t>PPE storage facilities are accessible and clean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11AD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D9E9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A519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0A59B6" w14:paraId="5DB92137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8C5A" w14:textId="1463DB08" w:rsidR="000A59B6" w:rsidRPr="002C3427" w:rsidRDefault="000A59B6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4378" w14:textId="036BA621" w:rsidR="000A59B6" w:rsidRPr="000F4FC1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9F20BC">
              <w:rPr>
                <w:rFonts w:eastAsia="Times New Roman"/>
                <w:lang w:eastAsia="en-AU"/>
              </w:rPr>
              <w:t>PPE storage facilities are clearly and legibly signposted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264A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BA99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77FD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34346C" w14:paraId="7ADACC63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071" w14:textId="354B4DF4" w:rsidR="0034346C" w:rsidRDefault="0034346C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525" w14:textId="5DE3B38A" w:rsidR="0034346C" w:rsidRPr="009F20BC" w:rsidRDefault="0034346C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4346C">
              <w:rPr>
                <w:rFonts w:eastAsia="Times New Roman"/>
                <w:lang w:eastAsia="en-AU"/>
              </w:rPr>
              <w:t xml:space="preserve">Hearing protection is being used as instructed or when noise is at a level that voices </w:t>
            </w:r>
            <w:proofErr w:type="gramStart"/>
            <w:r w:rsidRPr="0034346C">
              <w:rPr>
                <w:rFonts w:eastAsia="Times New Roman"/>
                <w:lang w:eastAsia="en-AU"/>
              </w:rPr>
              <w:t>have to</w:t>
            </w:r>
            <w:proofErr w:type="gramEnd"/>
            <w:r w:rsidRPr="0034346C">
              <w:rPr>
                <w:rFonts w:eastAsia="Times New Roman"/>
                <w:lang w:eastAsia="en-AU"/>
              </w:rPr>
              <w:t xml:space="preserve"> be raise at a distance of 1 met</w:t>
            </w:r>
            <w:r w:rsidR="002544D7">
              <w:rPr>
                <w:rFonts w:eastAsia="Times New Roman"/>
                <w:lang w:eastAsia="en-AU"/>
              </w:rPr>
              <w:t>re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7AF8" w14:textId="77777777" w:rsidR="0034346C" w:rsidRDefault="0034346C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D5B" w14:textId="77777777" w:rsidR="0034346C" w:rsidRDefault="0034346C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DEA" w14:textId="77777777" w:rsidR="0034346C" w:rsidRDefault="0034346C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C90BCD" w:rsidRPr="00C90BCD" w14:paraId="29081BB2" w14:textId="77777777" w:rsidTr="00A5040B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5113" w14:textId="70F0FCC0" w:rsidR="00C90BCD" w:rsidRPr="00C90BCD" w:rsidRDefault="00C90BCD" w:rsidP="005960F7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C90BCD">
              <w:rPr>
                <w:rFonts w:eastAsia="Times New Roman"/>
                <w:b/>
                <w:bCs/>
                <w:lang w:eastAsia="en-AU"/>
              </w:rPr>
              <w:t>Ventilation</w:t>
            </w:r>
          </w:p>
        </w:tc>
      </w:tr>
      <w:tr w:rsidR="00377433" w14:paraId="01CF50B0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D636" w14:textId="417A1D3C" w:rsidR="00377433" w:rsidRDefault="00377433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D0A6" w14:textId="3B5C4584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indows can open and close easily, locks are in good working order</w:t>
            </w:r>
            <w:r w:rsidR="002544D7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53E3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EE4D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DAB7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3F242D03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9F3C" w14:textId="20071128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552" w14:textId="6DC20B63" w:rsidR="000A59B6" w:rsidRPr="00B66328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Active ventilation/extraction</w:t>
            </w:r>
            <w:r w:rsidRPr="00F863FA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plant such </w:t>
            </w:r>
            <w:r w:rsidRPr="00F863FA">
              <w:rPr>
                <w:rFonts w:eastAsia="Times New Roman"/>
                <w:lang w:eastAsia="en-AU"/>
              </w:rPr>
              <w:t>a</w:t>
            </w:r>
            <w:r>
              <w:rPr>
                <w:rFonts w:eastAsia="Times New Roman"/>
                <w:lang w:eastAsia="en-AU"/>
              </w:rPr>
              <w:t>s</w:t>
            </w:r>
            <w:r w:rsidRPr="00F863FA">
              <w:rPr>
                <w:rFonts w:eastAsia="Times New Roman"/>
                <w:lang w:eastAsia="en-AU"/>
              </w:rPr>
              <w:t xml:space="preserve"> fan</w:t>
            </w:r>
            <w:r>
              <w:rPr>
                <w:rFonts w:eastAsia="Times New Roman"/>
                <w:lang w:eastAsia="en-AU"/>
              </w:rPr>
              <w:t>s</w:t>
            </w:r>
            <w:r w:rsidRPr="00F863FA">
              <w:rPr>
                <w:rFonts w:eastAsia="Times New Roman"/>
                <w:lang w:eastAsia="en-AU"/>
              </w:rPr>
              <w:t xml:space="preserve"> or extraction equipment</w:t>
            </w:r>
            <w:r w:rsidRPr="00F863FA" w:rsidDel="00F863FA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 xml:space="preserve">if present work, are clean and in good condition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14B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504E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3CE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3D36776B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FB1" w14:textId="424FD876" w:rsidR="000A59B6" w:rsidRPr="00270E80" w:rsidRDefault="000A59B6" w:rsidP="000A59B6">
            <w:pPr>
              <w:pStyle w:val="TableHea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10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D73A" w14:textId="01E54F70" w:rsidR="000A59B6" w:rsidRPr="00B66328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/shed/storage is free from mould and dampnes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A25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B387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B1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0F7" w:rsidRPr="005960F7" w14:paraId="7D5AADF8" w14:textId="77777777" w:rsidTr="00432A8E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F61F" w14:textId="14933CCE" w:rsidR="005960F7" w:rsidRPr="005960F7" w:rsidRDefault="005960F7" w:rsidP="005960F7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lang w:val="en-AU"/>
              </w:rPr>
            </w:pPr>
            <w:r w:rsidRPr="005960F7">
              <w:rPr>
                <w:rFonts w:ascii="Arial" w:eastAsia="Calibri" w:hAnsi="Arial" w:cs="Arial"/>
                <w:b/>
                <w:szCs w:val="22"/>
                <w:lang w:val="en-AU" w:eastAsia="en-AU"/>
              </w:rPr>
              <w:t>External building structures</w:t>
            </w:r>
          </w:p>
        </w:tc>
      </w:tr>
      <w:tr w:rsidR="00377433" w14:paraId="51762F5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7B73" w14:textId="72A41D6B" w:rsidR="00377433" w:rsidRDefault="00377433" w:rsidP="000A59B6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A7EC" w14:textId="41B2C2BB" w:rsidR="00377433" w:rsidRPr="00186B36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External walls are in good condition e.g., no peeling paint or cracks in brick mortar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9B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26CF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507" w14:textId="77777777" w:rsidR="00377433" w:rsidRDefault="00377433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45FECF25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6170" w14:textId="1052AE5A" w:rsidR="000A59B6" w:rsidRPr="00524B82" w:rsidRDefault="000A59B6" w:rsidP="000A59B6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4D0" w14:textId="57786B21" w:rsidR="000A59B6" w:rsidRPr="00C5420A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Eaves are in good condition e.g., no broken panels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0236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9281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443E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0A59B6" w14:paraId="11070376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7B7" w14:textId="3230B461" w:rsidR="000A59B6" w:rsidRPr="00524B82" w:rsidRDefault="000A59B6" w:rsidP="000A59B6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AF2" w14:textId="1945E5A5" w:rsidR="000A59B6" w:rsidRPr="00C5420A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B36">
              <w:t>Guttering and downpipes are in place with no cracks or damage</w:t>
            </w:r>
            <w:r w:rsidR="002544D7">
              <w:t>.</w:t>
            </w:r>
            <w:r w:rsidRPr="00186B36"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C7CF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0746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F50" w14:textId="77777777" w:rsidR="000A59B6" w:rsidRDefault="000A59B6" w:rsidP="000A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A635F" w14:paraId="2E8CE4B1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2E2" w14:textId="714E2439" w:rsidR="00EA635F" w:rsidRPr="00524B82" w:rsidRDefault="00EA635F" w:rsidP="00EA635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8F22" w14:textId="366E0FFB" w:rsidR="00EA635F" w:rsidRPr="00C5420A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g</w:t>
            </w:r>
            <w:r w:rsidRPr="00BD1617">
              <w:t>uttering is clear</w:t>
            </w:r>
            <w:r>
              <w:t xml:space="preserve">ed </w:t>
            </w:r>
            <w:r w:rsidRPr="00BD1617">
              <w:t xml:space="preserve">of debris and foliage </w:t>
            </w:r>
            <w:r>
              <w:t>by person qualified to work at h</w:t>
            </w:r>
            <w:r w:rsidR="002544D7">
              <w:t>e</w:t>
            </w:r>
            <w:r>
              <w:t>ights above 2 met</w:t>
            </w:r>
            <w:r w:rsidR="002544D7">
              <w:t>re</w:t>
            </w:r>
            <w:r>
              <w:t xml:space="preserve">s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575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CDB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7FF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A635F" w14:paraId="2ABAD70C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D04" w14:textId="2D8AE705" w:rsidR="00EA635F" w:rsidRPr="00524B82" w:rsidRDefault="00EA635F" w:rsidP="00EA635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DDF1" w14:textId="610F457F" w:rsidR="00EA635F" w:rsidRPr="00C5420A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617">
              <w:t>Retaining walls are in good condition e.g., no cracks or evidence of movement</w:t>
            </w:r>
            <w:r>
              <w:t xml:space="preserve"> or water damage</w:t>
            </w:r>
            <w:r w:rsidR="002544D7"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813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FC5B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0586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A635F" w14:paraId="3EAB3C31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3951" w14:textId="117C960E" w:rsidR="00EA635F" w:rsidRPr="00524B82" w:rsidRDefault="00EA635F" w:rsidP="00EA635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AF6C" w14:textId="42E18745" w:rsidR="00EA635F" w:rsidRPr="00C5420A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617">
              <w:t xml:space="preserve">Windows are painted and in good condition e.g., no cracked or broken panes, window frames are not rotting, or water damaged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14A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006B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EF39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A635F" w14:paraId="1DEE87CD" w14:textId="77777777" w:rsidTr="00CB1261">
        <w:trPr>
          <w:cantSplit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1347" w14:textId="102D6DDA" w:rsidR="00EA635F" w:rsidRPr="00524B82" w:rsidRDefault="00EA635F" w:rsidP="00EA635F">
            <w:pPr>
              <w:pStyle w:val="TableHead"/>
              <w:rPr>
                <w:rFonts w:eastAsia="Times New Roman"/>
                <w:b w:val="0"/>
                <w:bCs/>
                <w:color w:val="auto"/>
                <w:lang w:eastAsia="en-AU"/>
              </w:rPr>
            </w:pPr>
            <w:r>
              <w:rPr>
                <w:rFonts w:eastAsia="Times New Roman"/>
                <w:b w:val="0"/>
                <w:bCs/>
                <w:color w:val="auto"/>
                <w:lang w:eastAsia="en-AU"/>
              </w:rPr>
              <w:t>11.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6FF" w14:textId="7AAE2316" w:rsidR="00EA635F" w:rsidRPr="00BD1617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lang w:eastAsia="en-AU"/>
              </w:rPr>
              <w:t>Area around shed/storage area is free from rubbish and accumulated vegetation</w:t>
            </w:r>
            <w:r w:rsidR="002544D7">
              <w:rPr>
                <w:rFonts w:eastAsia="Times New Roman"/>
                <w:lang w:eastAsia="en-AU"/>
              </w:rPr>
              <w:t>.</w:t>
            </w:r>
            <w:r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410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E1F7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BDDB" w14:textId="77777777" w:rsidR="00EA635F" w:rsidRDefault="00EA635F" w:rsidP="00EA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5E90832" w14:textId="21E9F467" w:rsidR="002544D7" w:rsidRPr="002544D7" w:rsidRDefault="002544D7">
      <w:pPr>
        <w:spacing w:after="0"/>
        <w:rPr>
          <w:rFonts w:ascii="Arial Black" w:eastAsia="Times New Roman" w:hAnsi="Arial Black" w:cs="Arial"/>
          <w:b/>
          <w:sz w:val="28"/>
          <w:szCs w:val="22"/>
          <w:lang w:val="en-AU" w:eastAsia="en-AU"/>
        </w:rPr>
      </w:pPr>
      <w:bookmarkStart w:id="2" w:name="_Hlk111202114"/>
      <w:r>
        <w:rPr>
          <w:rFonts w:cs="Arial"/>
          <w:color w:val="004EA8"/>
          <w:szCs w:val="22"/>
        </w:rPr>
        <w:br w:type="page"/>
      </w:r>
    </w:p>
    <w:p w14:paraId="4764D12E" w14:textId="7B1CA7CA" w:rsidR="009663A1" w:rsidRPr="00E67AEF" w:rsidRDefault="009663A1" w:rsidP="009663A1">
      <w:pPr>
        <w:pStyle w:val="SectionHeading"/>
        <w:rPr>
          <w:rFonts w:cs="Arial"/>
          <w:color w:val="004EA8"/>
          <w:szCs w:val="22"/>
        </w:rPr>
      </w:pPr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p w14:paraId="04052E43" w14:textId="3E353772" w:rsidR="00113626" w:rsidRPr="00B26087" w:rsidRDefault="00113626" w:rsidP="00113626">
      <w:pPr>
        <w:pStyle w:val="Intro"/>
        <w:rPr>
          <w:sz w:val="22"/>
          <w:szCs w:val="22"/>
        </w:rPr>
      </w:pPr>
      <w:bookmarkStart w:id="3" w:name="_Hlk111482961"/>
      <w:bookmarkEnd w:id="2"/>
      <w:r w:rsidRPr="00B26087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Provide further information on the identified hazards above, including its location and current condition. Escalate any hazards that pose an immediate danger with the principal. All identified hazards </w:t>
      </w:r>
      <w:r w:rsidR="00762680" w:rsidRPr="00B26087">
        <w:rPr>
          <w:rFonts w:ascii="Arial" w:eastAsia="Arial" w:hAnsi="Arial" w:cs="Times New Roman"/>
          <w:b w:val="0"/>
          <w:color w:val="004C97"/>
          <w:sz w:val="22"/>
          <w:szCs w:val="22"/>
        </w:rPr>
        <w:t>must</w:t>
      </w:r>
      <w:r w:rsidRPr="00B26087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be discussed with the principal, assigned a responsible </w:t>
      </w:r>
      <w:proofErr w:type="gramStart"/>
      <w:r w:rsidRPr="00B26087">
        <w:rPr>
          <w:rFonts w:ascii="Arial" w:eastAsia="Arial" w:hAnsi="Arial" w:cs="Times New Roman"/>
          <w:b w:val="0"/>
          <w:color w:val="004C97"/>
          <w:sz w:val="22"/>
          <w:szCs w:val="22"/>
        </w:rPr>
        <w:t>person</w:t>
      </w:r>
      <w:proofErr w:type="gramEnd"/>
      <w:r w:rsidRPr="00B26087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and entered into EduSafe Plus to b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6625"/>
        <w:gridCol w:w="1451"/>
        <w:gridCol w:w="1317"/>
      </w:tblGrid>
      <w:tr w:rsidR="006134A6" w14:paraId="0D6395AE" w14:textId="77777777" w:rsidTr="0065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bookmarkEnd w:id="3"/>
          <w:p w14:paraId="4EDE5FF3" w14:textId="4F3C5C1E" w:rsidR="006134A6" w:rsidRPr="00463B59" w:rsidRDefault="006134A6" w:rsidP="006134A6">
            <w:pPr>
              <w:pStyle w:val="TableHead"/>
              <w:rPr>
                <w:sz w:val="20"/>
                <w:szCs w:val="20"/>
              </w:rPr>
            </w:pPr>
            <w:r w:rsidRPr="00463B59">
              <w:rPr>
                <w:sz w:val="20"/>
                <w:szCs w:val="20"/>
              </w:rPr>
              <w:t>Ref No.</w:t>
            </w:r>
          </w:p>
        </w:tc>
        <w:tc>
          <w:tcPr>
            <w:tcW w:w="6625" w:type="dxa"/>
          </w:tcPr>
          <w:p w14:paraId="4413C984" w14:textId="47868683" w:rsidR="006134A6" w:rsidRPr="00463B59" w:rsidRDefault="00113626" w:rsidP="006134A6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B59">
              <w:rPr>
                <w:sz w:val="20"/>
                <w:szCs w:val="20"/>
              </w:rPr>
              <w:t>Further detail and suggested solutions for discussion</w:t>
            </w:r>
          </w:p>
        </w:tc>
        <w:tc>
          <w:tcPr>
            <w:tcW w:w="1451" w:type="dxa"/>
          </w:tcPr>
          <w:p w14:paraId="4626976F" w14:textId="6146D035" w:rsidR="006134A6" w:rsidRPr="00463B59" w:rsidRDefault="00113626" w:rsidP="006134A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3B59">
              <w:rPr>
                <w:rFonts w:ascii="Arial" w:hAnsi="Arial" w:cs="Arial"/>
                <w:bCs/>
                <w:sz w:val="20"/>
                <w:szCs w:val="20"/>
              </w:rPr>
              <w:t>Date discussed with principal or delegate and HSR</w:t>
            </w:r>
          </w:p>
        </w:tc>
        <w:tc>
          <w:tcPr>
            <w:tcW w:w="1317" w:type="dxa"/>
          </w:tcPr>
          <w:p w14:paraId="518C45EE" w14:textId="32D10D6B" w:rsidR="006134A6" w:rsidRPr="00463B59" w:rsidRDefault="006134A6" w:rsidP="006134A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463B59">
              <w:rPr>
                <w:sz w:val="20"/>
                <w:szCs w:val="20"/>
              </w:rPr>
              <w:t>Entered into</w:t>
            </w:r>
            <w:proofErr w:type="gramEnd"/>
            <w:r w:rsidRPr="00463B59">
              <w:rPr>
                <w:sz w:val="20"/>
                <w:szCs w:val="20"/>
              </w:rPr>
              <w:t xml:space="preserve"> EduSafe </w:t>
            </w:r>
            <w:r w:rsidR="009B29C3" w:rsidRPr="00463B59">
              <w:rPr>
                <w:sz w:val="20"/>
                <w:szCs w:val="20"/>
              </w:rPr>
              <w:t>Pl</w:t>
            </w:r>
            <w:r w:rsidRPr="00463B59">
              <w:rPr>
                <w:sz w:val="20"/>
                <w:szCs w:val="20"/>
              </w:rPr>
              <w:t>us</w:t>
            </w:r>
          </w:p>
        </w:tc>
      </w:tr>
      <w:tr w:rsidR="00584768" w14:paraId="53F024E6" w14:textId="77777777" w:rsidTr="007A6BB0">
        <w:trPr>
          <w:cantSplit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F6C5" w14:textId="77777777" w:rsidR="00584768" w:rsidRPr="00463B59" w:rsidRDefault="00584768" w:rsidP="000F75B7">
            <w:pPr>
              <w:pStyle w:val="TableHead"/>
              <w:rPr>
                <w:b w:val="0"/>
                <w:bCs/>
                <w:color w:val="auto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9CF" w14:textId="77777777" w:rsidR="00584768" w:rsidRPr="00D25046" w:rsidRDefault="00584768" w:rsidP="000F75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6A9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0C7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84768" w14:paraId="3F278C89" w14:textId="77777777" w:rsidTr="007A6BB0">
        <w:trPr>
          <w:cantSplit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66E5" w14:textId="77777777" w:rsidR="00584768" w:rsidRPr="00312720" w:rsidRDefault="00584768" w:rsidP="000F75B7">
            <w:pPr>
              <w:rPr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22C8" w14:textId="77777777" w:rsidR="00584768" w:rsidRPr="00D25046" w:rsidRDefault="00584768" w:rsidP="000F75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FFFD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2A2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84768" w14:paraId="0FC13265" w14:textId="77777777" w:rsidTr="007A6BB0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9A3" w14:textId="77777777" w:rsidR="00584768" w:rsidRPr="00312720" w:rsidRDefault="00584768" w:rsidP="000F75B7">
            <w:pPr>
              <w:rPr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0233" w14:textId="77777777" w:rsidR="00584768" w:rsidRPr="00D25046" w:rsidRDefault="00584768" w:rsidP="000F75B7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2C3A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4C4" w14:textId="77777777" w:rsidR="00584768" w:rsidRDefault="00584768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1E9D" w14:paraId="6AEE2E9E" w14:textId="77777777" w:rsidTr="007A6BB0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E6A" w14:textId="77777777" w:rsidR="00651E9D" w:rsidRPr="00312720" w:rsidRDefault="00651E9D" w:rsidP="000F75B7">
            <w:pPr>
              <w:rPr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E9B" w14:textId="77777777" w:rsidR="00651E9D" w:rsidRPr="00D25046" w:rsidRDefault="00651E9D" w:rsidP="000F75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0FB0" w14:textId="77777777" w:rsidR="00651E9D" w:rsidRDefault="00651E9D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DBE9" w14:textId="77777777" w:rsidR="00651E9D" w:rsidRDefault="00651E9D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51E9D" w14:paraId="585EAE6D" w14:textId="77777777" w:rsidTr="007A6BB0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3AB" w14:textId="77777777" w:rsidR="00651E9D" w:rsidRPr="00312720" w:rsidRDefault="00651E9D" w:rsidP="000F75B7">
            <w:pPr>
              <w:rPr>
                <w:lang w:val="en-A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A22" w14:textId="77777777" w:rsidR="00651E9D" w:rsidRPr="009663A1" w:rsidRDefault="00651E9D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3AA" w14:textId="77777777" w:rsidR="00651E9D" w:rsidRDefault="00651E9D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728" w14:textId="77777777" w:rsidR="00651E9D" w:rsidRDefault="00651E9D" w:rsidP="000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950F060" w14:textId="4F924BC8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ED24DC">
      <w:headerReference w:type="default" r:id="rId14"/>
      <w:footerReference w:type="even" r:id="rId15"/>
      <w:footerReference w:type="default" r:id="rId16"/>
      <w:pgSz w:w="11900" w:h="16840"/>
      <w:pgMar w:top="1701" w:right="851" w:bottom="709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0FFB" w14:textId="77777777" w:rsidR="00B6639A" w:rsidRDefault="00B6639A" w:rsidP="003967DD">
      <w:pPr>
        <w:spacing w:after="0"/>
      </w:pPr>
      <w:r>
        <w:separator/>
      </w:r>
    </w:p>
  </w:endnote>
  <w:endnote w:type="continuationSeparator" w:id="0">
    <w:p w14:paraId="07DC5537" w14:textId="77777777" w:rsidR="00B6639A" w:rsidRDefault="00B6639A" w:rsidP="003967DD">
      <w:pPr>
        <w:spacing w:after="0"/>
      </w:pPr>
      <w:r>
        <w:continuationSeparator/>
      </w:r>
    </w:p>
  </w:endnote>
  <w:endnote w:type="continuationNotice" w:id="1">
    <w:p w14:paraId="50F1B0A6" w14:textId="77777777" w:rsidR="00B6639A" w:rsidRDefault="00B663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95601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2E6B34D" w:rsidR="00A31926" w:rsidRDefault="009E4C18" w:rsidP="00CB1261">
    <w:pPr>
      <w:pStyle w:val="Footer"/>
      <w:jc w:val="right"/>
    </w:pPr>
    <w:r w:rsidRPr="00915219">
      <w:rPr>
        <w:i/>
        <w:iCs/>
        <w:sz w:val="16"/>
        <w:szCs w:val="16"/>
      </w:rPr>
      <w:t xml:space="preserve">Updated </w:t>
    </w:r>
    <w:r w:rsidR="00EF4796">
      <w:rPr>
        <w:i/>
        <w:iCs/>
        <w:sz w:val="16"/>
        <w:szCs w:val="16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BA02" w14:textId="77777777" w:rsidR="00B6639A" w:rsidRDefault="00B6639A" w:rsidP="003967DD">
      <w:pPr>
        <w:spacing w:after="0"/>
      </w:pPr>
      <w:r>
        <w:separator/>
      </w:r>
    </w:p>
  </w:footnote>
  <w:footnote w:type="continuationSeparator" w:id="0">
    <w:p w14:paraId="77C30F65" w14:textId="77777777" w:rsidR="00B6639A" w:rsidRDefault="00B6639A" w:rsidP="003967DD">
      <w:pPr>
        <w:spacing w:after="0"/>
      </w:pPr>
      <w:r>
        <w:continuationSeparator/>
      </w:r>
    </w:p>
  </w:footnote>
  <w:footnote w:type="continuationNotice" w:id="1">
    <w:p w14:paraId="5A4BDF5B" w14:textId="77777777" w:rsidR="00B6639A" w:rsidRDefault="00B663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90F1C23" w:rsidR="003967DD" w:rsidRDefault="00EF4796" w:rsidP="00EF4796">
    <w:pPr>
      <w:pStyle w:val="Header"/>
      <w:tabs>
        <w:tab w:val="clear" w:pos="4513"/>
        <w:tab w:val="clear" w:pos="9026"/>
        <w:tab w:val="center" w:pos="518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72B3B" wp14:editId="2C052730">
          <wp:simplePos x="0" y="0"/>
          <wp:positionH relativeFrom="page">
            <wp:align>left</wp:align>
          </wp:positionH>
          <wp:positionV relativeFrom="page">
            <wp:posOffset>14151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51EC"/>
    <w:multiLevelType w:val="hybridMultilevel"/>
    <w:tmpl w:val="F586CA9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40AF1"/>
    <w:multiLevelType w:val="hybridMultilevel"/>
    <w:tmpl w:val="03F4F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D2723"/>
    <w:multiLevelType w:val="hybridMultilevel"/>
    <w:tmpl w:val="228C9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5"/>
  </w:num>
  <w:num w:numId="13" w16cid:durableId="1474446750">
    <w:abstractNumId w:val="18"/>
  </w:num>
  <w:num w:numId="14" w16cid:durableId="863402520">
    <w:abstractNumId w:val="19"/>
  </w:num>
  <w:num w:numId="15" w16cid:durableId="1389255899">
    <w:abstractNumId w:val="12"/>
  </w:num>
  <w:num w:numId="16" w16cid:durableId="1458066499">
    <w:abstractNumId w:val="17"/>
  </w:num>
  <w:num w:numId="17" w16cid:durableId="1118336715">
    <w:abstractNumId w:val="14"/>
  </w:num>
  <w:num w:numId="18" w16cid:durableId="325667097">
    <w:abstractNumId w:val="21"/>
  </w:num>
  <w:num w:numId="19" w16cid:durableId="652490879">
    <w:abstractNumId w:val="11"/>
  </w:num>
  <w:num w:numId="20" w16cid:durableId="1328174903">
    <w:abstractNumId w:val="13"/>
  </w:num>
  <w:num w:numId="21" w16cid:durableId="188879697">
    <w:abstractNumId w:val="16"/>
  </w:num>
  <w:num w:numId="22" w16cid:durableId="2040280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713"/>
    <w:rsid w:val="00006E2F"/>
    <w:rsid w:val="00011F2F"/>
    <w:rsid w:val="00011F31"/>
    <w:rsid w:val="00013339"/>
    <w:rsid w:val="00015247"/>
    <w:rsid w:val="00021496"/>
    <w:rsid w:val="000256E2"/>
    <w:rsid w:val="000320BD"/>
    <w:rsid w:val="00035949"/>
    <w:rsid w:val="00040980"/>
    <w:rsid w:val="00041906"/>
    <w:rsid w:val="00050E98"/>
    <w:rsid w:val="00055023"/>
    <w:rsid w:val="000606F0"/>
    <w:rsid w:val="00065D8E"/>
    <w:rsid w:val="00077614"/>
    <w:rsid w:val="00080DA9"/>
    <w:rsid w:val="000861DD"/>
    <w:rsid w:val="000A343F"/>
    <w:rsid w:val="000A47D4"/>
    <w:rsid w:val="000A59B6"/>
    <w:rsid w:val="000B1504"/>
    <w:rsid w:val="000B5E2F"/>
    <w:rsid w:val="000C2BF7"/>
    <w:rsid w:val="000C39FB"/>
    <w:rsid w:val="000C3AE5"/>
    <w:rsid w:val="000C3E38"/>
    <w:rsid w:val="000C600E"/>
    <w:rsid w:val="000C7525"/>
    <w:rsid w:val="000C79B7"/>
    <w:rsid w:val="000D4A3F"/>
    <w:rsid w:val="000E4211"/>
    <w:rsid w:val="000E4435"/>
    <w:rsid w:val="000E7135"/>
    <w:rsid w:val="000F75B7"/>
    <w:rsid w:val="00113626"/>
    <w:rsid w:val="00117336"/>
    <w:rsid w:val="0011780F"/>
    <w:rsid w:val="00122369"/>
    <w:rsid w:val="00122688"/>
    <w:rsid w:val="00124E8F"/>
    <w:rsid w:val="00131CDF"/>
    <w:rsid w:val="00144AD8"/>
    <w:rsid w:val="00145296"/>
    <w:rsid w:val="00150E0F"/>
    <w:rsid w:val="00156EE9"/>
    <w:rsid w:val="00157212"/>
    <w:rsid w:val="0016287D"/>
    <w:rsid w:val="001664B5"/>
    <w:rsid w:val="001726AA"/>
    <w:rsid w:val="0018568C"/>
    <w:rsid w:val="00190C57"/>
    <w:rsid w:val="001B48AF"/>
    <w:rsid w:val="001B4DB0"/>
    <w:rsid w:val="001C0E5B"/>
    <w:rsid w:val="001C1BCD"/>
    <w:rsid w:val="001C4AF3"/>
    <w:rsid w:val="001D0D94"/>
    <w:rsid w:val="001D13F9"/>
    <w:rsid w:val="001D23DC"/>
    <w:rsid w:val="001D5524"/>
    <w:rsid w:val="001E05F3"/>
    <w:rsid w:val="001F1349"/>
    <w:rsid w:val="001F309A"/>
    <w:rsid w:val="001F39DD"/>
    <w:rsid w:val="001F5C1C"/>
    <w:rsid w:val="001F6D08"/>
    <w:rsid w:val="001F758A"/>
    <w:rsid w:val="002018CC"/>
    <w:rsid w:val="00202050"/>
    <w:rsid w:val="002137EE"/>
    <w:rsid w:val="002170BD"/>
    <w:rsid w:val="00221794"/>
    <w:rsid w:val="00222B9F"/>
    <w:rsid w:val="00233086"/>
    <w:rsid w:val="002469AD"/>
    <w:rsid w:val="00246B0A"/>
    <w:rsid w:val="00247321"/>
    <w:rsid w:val="002512BE"/>
    <w:rsid w:val="002544D7"/>
    <w:rsid w:val="00261C50"/>
    <w:rsid w:val="00270E80"/>
    <w:rsid w:val="00271CF4"/>
    <w:rsid w:val="00275FB8"/>
    <w:rsid w:val="00286D52"/>
    <w:rsid w:val="002917E2"/>
    <w:rsid w:val="0029276B"/>
    <w:rsid w:val="002A07E2"/>
    <w:rsid w:val="002A330F"/>
    <w:rsid w:val="002A4A96"/>
    <w:rsid w:val="002C3427"/>
    <w:rsid w:val="002D2E49"/>
    <w:rsid w:val="002D333C"/>
    <w:rsid w:val="002E3BED"/>
    <w:rsid w:val="002E6B03"/>
    <w:rsid w:val="002F41D7"/>
    <w:rsid w:val="002F6115"/>
    <w:rsid w:val="003039A1"/>
    <w:rsid w:val="00306D54"/>
    <w:rsid w:val="00312720"/>
    <w:rsid w:val="00315BEB"/>
    <w:rsid w:val="003172EE"/>
    <w:rsid w:val="00320378"/>
    <w:rsid w:val="00320B66"/>
    <w:rsid w:val="00333FB6"/>
    <w:rsid w:val="00334963"/>
    <w:rsid w:val="0034346C"/>
    <w:rsid w:val="00343AFC"/>
    <w:rsid w:val="0034745C"/>
    <w:rsid w:val="003501AE"/>
    <w:rsid w:val="0035492A"/>
    <w:rsid w:val="003559AA"/>
    <w:rsid w:val="00355F6D"/>
    <w:rsid w:val="00361A21"/>
    <w:rsid w:val="00361B89"/>
    <w:rsid w:val="003654E9"/>
    <w:rsid w:val="003748CC"/>
    <w:rsid w:val="00377433"/>
    <w:rsid w:val="003808E9"/>
    <w:rsid w:val="003811B7"/>
    <w:rsid w:val="003967DD"/>
    <w:rsid w:val="003A26A5"/>
    <w:rsid w:val="003A4C39"/>
    <w:rsid w:val="003A6657"/>
    <w:rsid w:val="003B795D"/>
    <w:rsid w:val="003C3412"/>
    <w:rsid w:val="003C5A6B"/>
    <w:rsid w:val="003C635D"/>
    <w:rsid w:val="003E2291"/>
    <w:rsid w:val="003E2605"/>
    <w:rsid w:val="003E4550"/>
    <w:rsid w:val="003F44BB"/>
    <w:rsid w:val="00406706"/>
    <w:rsid w:val="00407E3D"/>
    <w:rsid w:val="00411274"/>
    <w:rsid w:val="00416919"/>
    <w:rsid w:val="00417279"/>
    <w:rsid w:val="0042333B"/>
    <w:rsid w:val="00426101"/>
    <w:rsid w:val="00427F9E"/>
    <w:rsid w:val="00430FFB"/>
    <w:rsid w:val="00432E57"/>
    <w:rsid w:val="00443E58"/>
    <w:rsid w:val="00444EA9"/>
    <w:rsid w:val="00445DE4"/>
    <w:rsid w:val="0045079E"/>
    <w:rsid w:val="004617D8"/>
    <w:rsid w:val="00463B59"/>
    <w:rsid w:val="004800D1"/>
    <w:rsid w:val="0048353B"/>
    <w:rsid w:val="00487A7B"/>
    <w:rsid w:val="004A2E74"/>
    <w:rsid w:val="004A7A14"/>
    <w:rsid w:val="004B2ED6"/>
    <w:rsid w:val="004B711D"/>
    <w:rsid w:val="004D00E9"/>
    <w:rsid w:val="004D06E5"/>
    <w:rsid w:val="004F5471"/>
    <w:rsid w:val="004F6AC8"/>
    <w:rsid w:val="004F7953"/>
    <w:rsid w:val="00500ADA"/>
    <w:rsid w:val="0050369D"/>
    <w:rsid w:val="00512BBA"/>
    <w:rsid w:val="005225C8"/>
    <w:rsid w:val="005247EA"/>
    <w:rsid w:val="00524B82"/>
    <w:rsid w:val="00543121"/>
    <w:rsid w:val="00544FFD"/>
    <w:rsid w:val="0055099C"/>
    <w:rsid w:val="00551A15"/>
    <w:rsid w:val="00555277"/>
    <w:rsid w:val="005664A8"/>
    <w:rsid w:val="00567CF0"/>
    <w:rsid w:val="00572CB1"/>
    <w:rsid w:val="00584366"/>
    <w:rsid w:val="00584768"/>
    <w:rsid w:val="005912E5"/>
    <w:rsid w:val="005920C5"/>
    <w:rsid w:val="005960F7"/>
    <w:rsid w:val="00596E5C"/>
    <w:rsid w:val="005A4F12"/>
    <w:rsid w:val="005A7DA0"/>
    <w:rsid w:val="005B2D58"/>
    <w:rsid w:val="005D586A"/>
    <w:rsid w:val="005D5D97"/>
    <w:rsid w:val="005D6965"/>
    <w:rsid w:val="005E0713"/>
    <w:rsid w:val="005E1B21"/>
    <w:rsid w:val="005E32BA"/>
    <w:rsid w:val="005E7419"/>
    <w:rsid w:val="005F0830"/>
    <w:rsid w:val="00607AAB"/>
    <w:rsid w:val="006134A6"/>
    <w:rsid w:val="00616EE3"/>
    <w:rsid w:val="00624A55"/>
    <w:rsid w:val="006250DA"/>
    <w:rsid w:val="00632EFF"/>
    <w:rsid w:val="0063602F"/>
    <w:rsid w:val="00641833"/>
    <w:rsid w:val="00644E19"/>
    <w:rsid w:val="006457C7"/>
    <w:rsid w:val="00647002"/>
    <w:rsid w:val="00651CD4"/>
    <w:rsid w:val="00651E9D"/>
    <w:rsid w:val="006523D7"/>
    <w:rsid w:val="00655DF5"/>
    <w:rsid w:val="006671CE"/>
    <w:rsid w:val="00667E21"/>
    <w:rsid w:val="0068515C"/>
    <w:rsid w:val="00694F3B"/>
    <w:rsid w:val="006A1F8A"/>
    <w:rsid w:val="006A2542"/>
    <w:rsid w:val="006A25AC"/>
    <w:rsid w:val="006A3243"/>
    <w:rsid w:val="006A4A82"/>
    <w:rsid w:val="006A6E13"/>
    <w:rsid w:val="006C45C0"/>
    <w:rsid w:val="006C5220"/>
    <w:rsid w:val="006C54CD"/>
    <w:rsid w:val="006C5A6A"/>
    <w:rsid w:val="006C65EA"/>
    <w:rsid w:val="006E293E"/>
    <w:rsid w:val="006E2B9A"/>
    <w:rsid w:val="006F26DA"/>
    <w:rsid w:val="006F6F34"/>
    <w:rsid w:val="006F71DE"/>
    <w:rsid w:val="007010C9"/>
    <w:rsid w:val="007031F6"/>
    <w:rsid w:val="007049B8"/>
    <w:rsid w:val="00710CED"/>
    <w:rsid w:val="0071128A"/>
    <w:rsid w:val="00714404"/>
    <w:rsid w:val="00716929"/>
    <w:rsid w:val="007211F2"/>
    <w:rsid w:val="00727EFB"/>
    <w:rsid w:val="00730E84"/>
    <w:rsid w:val="007317EE"/>
    <w:rsid w:val="00735566"/>
    <w:rsid w:val="00740DED"/>
    <w:rsid w:val="00745DE9"/>
    <w:rsid w:val="007479A0"/>
    <w:rsid w:val="00750EB7"/>
    <w:rsid w:val="00755FC1"/>
    <w:rsid w:val="00762680"/>
    <w:rsid w:val="0076513B"/>
    <w:rsid w:val="00767573"/>
    <w:rsid w:val="0077062C"/>
    <w:rsid w:val="0077064F"/>
    <w:rsid w:val="00775182"/>
    <w:rsid w:val="00780E3E"/>
    <w:rsid w:val="00790201"/>
    <w:rsid w:val="00792E61"/>
    <w:rsid w:val="00795632"/>
    <w:rsid w:val="00796917"/>
    <w:rsid w:val="007A6BB0"/>
    <w:rsid w:val="007B0471"/>
    <w:rsid w:val="007B556E"/>
    <w:rsid w:val="007B7D2C"/>
    <w:rsid w:val="007D1C98"/>
    <w:rsid w:val="007D3D8A"/>
    <w:rsid w:val="007D3E38"/>
    <w:rsid w:val="007D40FC"/>
    <w:rsid w:val="007E2514"/>
    <w:rsid w:val="007E3C2B"/>
    <w:rsid w:val="00802259"/>
    <w:rsid w:val="008038A1"/>
    <w:rsid w:val="008065DA"/>
    <w:rsid w:val="00820E50"/>
    <w:rsid w:val="00821D70"/>
    <w:rsid w:val="00822328"/>
    <w:rsid w:val="00834107"/>
    <w:rsid w:val="008356B9"/>
    <w:rsid w:val="00837FBE"/>
    <w:rsid w:val="00840989"/>
    <w:rsid w:val="00852EF1"/>
    <w:rsid w:val="008628F7"/>
    <w:rsid w:val="0088249B"/>
    <w:rsid w:val="00885223"/>
    <w:rsid w:val="0088598F"/>
    <w:rsid w:val="00890680"/>
    <w:rsid w:val="00892E24"/>
    <w:rsid w:val="008A188D"/>
    <w:rsid w:val="008A2C6E"/>
    <w:rsid w:val="008B1737"/>
    <w:rsid w:val="008B669B"/>
    <w:rsid w:val="008B6AC6"/>
    <w:rsid w:val="008C09EE"/>
    <w:rsid w:val="008C3F35"/>
    <w:rsid w:val="008D0BCB"/>
    <w:rsid w:val="008D6D45"/>
    <w:rsid w:val="008E1B99"/>
    <w:rsid w:val="008F3D35"/>
    <w:rsid w:val="00904A05"/>
    <w:rsid w:val="009056CD"/>
    <w:rsid w:val="00915219"/>
    <w:rsid w:val="00916392"/>
    <w:rsid w:val="00926805"/>
    <w:rsid w:val="0093002A"/>
    <w:rsid w:val="00946143"/>
    <w:rsid w:val="009476FD"/>
    <w:rsid w:val="0095162C"/>
    <w:rsid w:val="00952690"/>
    <w:rsid w:val="00954B9A"/>
    <w:rsid w:val="0095601F"/>
    <w:rsid w:val="00960B05"/>
    <w:rsid w:val="009663A1"/>
    <w:rsid w:val="00971344"/>
    <w:rsid w:val="00976B66"/>
    <w:rsid w:val="0099358C"/>
    <w:rsid w:val="009A294F"/>
    <w:rsid w:val="009A352A"/>
    <w:rsid w:val="009A44A8"/>
    <w:rsid w:val="009A499F"/>
    <w:rsid w:val="009B202E"/>
    <w:rsid w:val="009B29C3"/>
    <w:rsid w:val="009B30B3"/>
    <w:rsid w:val="009B425A"/>
    <w:rsid w:val="009B5347"/>
    <w:rsid w:val="009B7035"/>
    <w:rsid w:val="009C0367"/>
    <w:rsid w:val="009C2C7D"/>
    <w:rsid w:val="009C31A8"/>
    <w:rsid w:val="009D6E95"/>
    <w:rsid w:val="009E2EF6"/>
    <w:rsid w:val="009E4C18"/>
    <w:rsid w:val="009F20BC"/>
    <w:rsid w:val="009F238A"/>
    <w:rsid w:val="009F6A77"/>
    <w:rsid w:val="009F72F4"/>
    <w:rsid w:val="00A06073"/>
    <w:rsid w:val="00A13737"/>
    <w:rsid w:val="00A1523C"/>
    <w:rsid w:val="00A17EA8"/>
    <w:rsid w:val="00A2074D"/>
    <w:rsid w:val="00A235C4"/>
    <w:rsid w:val="00A26714"/>
    <w:rsid w:val="00A31926"/>
    <w:rsid w:val="00A41C4B"/>
    <w:rsid w:val="00A471E6"/>
    <w:rsid w:val="00A51D02"/>
    <w:rsid w:val="00A57CC2"/>
    <w:rsid w:val="00A64EB0"/>
    <w:rsid w:val="00A710DF"/>
    <w:rsid w:val="00A85CD7"/>
    <w:rsid w:val="00AA3623"/>
    <w:rsid w:val="00AB2372"/>
    <w:rsid w:val="00AB741A"/>
    <w:rsid w:val="00AC05C9"/>
    <w:rsid w:val="00AC776D"/>
    <w:rsid w:val="00AD179D"/>
    <w:rsid w:val="00AD276F"/>
    <w:rsid w:val="00AE7E69"/>
    <w:rsid w:val="00AF04D6"/>
    <w:rsid w:val="00AF1676"/>
    <w:rsid w:val="00B016EB"/>
    <w:rsid w:val="00B11BA6"/>
    <w:rsid w:val="00B12670"/>
    <w:rsid w:val="00B2040B"/>
    <w:rsid w:val="00B21562"/>
    <w:rsid w:val="00B24770"/>
    <w:rsid w:val="00B26087"/>
    <w:rsid w:val="00B35EB9"/>
    <w:rsid w:val="00B4699B"/>
    <w:rsid w:val="00B46E98"/>
    <w:rsid w:val="00B4732A"/>
    <w:rsid w:val="00B571EC"/>
    <w:rsid w:val="00B62BAA"/>
    <w:rsid w:val="00B65B8E"/>
    <w:rsid w:val="00B6639A"/>
    <w:rsid w:val="00B7004B"/>
    <w:rsid w:val="00B775D4"/>
    <w:rsid w:val="00B950B5"/>
    <w:rsid w:val="00BA3597"/>
    <w:rsid w:val="00BB062C"/>
    <w:rsid w:val="00BB5E94"/>
    <w:rsid w:val="00BC3B56"/>
    <w:rsid w:val="00BE564D"/>
    <w:rsid w:val="00BF3A35"/>
    <w:rsid w:val="00C00C2D"/>
    <w:rsid w:val="00C04230"/>
    <w:rsid w:val="00C04A17"/>
    <w:rsid w:val="00C06FFD"/>
    <w:rsid w:val="00C10686"/>
    <w:rsid w:val="00C10988"/>
    <w:rsid w:val="00C14A81"/>
    <w:rsid w:val="00C363C2"/>
    <w:rsid w:val="00C420B8"/>
    <w:rsid w:val="00C45551"/>
    <w:rsid w:val="00C4578F"/>
    <w:rsid w:val="00C45D25"/>
    <w:rsid w:val="00C539BB"/>
    <w:rsid w:val="00C566D9"/>
    <w:rsid w:val="00C70E1E"/>
    <w:rsid w:val="00C72D7F"/>
    <w:rsid w:val="00C90BCD"/>
    <w:rsid w:val="00C913D8"/>
    <w:rsid w:val="00C92B6A"/>
    <w:rsid w:val="00CA0144"/>
    <w:rsid w:val="00CB1261"/>
    <w:rsid w:val="00CB1A60"/>
    <w:rsid w:val="00CB3E9B"/>
    <w:rsid w:val="00CC1AD1"/>
    <w:rsid w:val="00CC1ED8"/>
    <w:rsid w:val="00CC5AA8"/>
    <w:rsid w:val="00CD5993"/>
    <w:rsid w:val="00CE7916"/>
    <w:rsid w:val="00CF429A"/>
    <w:rsid w:val="00D05083"/>
    <w:rsid w:val="00D11F24"/>
    <w:rsid w:val="00D17E55"/>
    <w:rsid w:val="00D327B8"/>
    <w:rsid w:val="00D33214"/>
    <w:rsid w:val="00D35C22"/>
    <w:rsid w:val="00D40A24"/>
    <w:rsid w:val="00D40B95"/>
    <w:rsid w:val="00D4436F"/>
    <w:rsid w:val="00D51FFC"/>
    <w:rsid w:val="00D530B1"/>
    <w:rsid w:val="00D651FF"/>
    <w:rsid w:val="00D66CF3"/>
    <w:rsid w:val="00D77F4B"/>
    <w:rsid w:val="00D80C8E"/>
    <w:rsid w:val="00D828DA"/>
    <w:rsid w:val="00D86ECD"/>
    <w:rsid w:val="00D904D0"/>
    <w:rsid w:val="00D91705"/>
    <w:rsid w:val="00D9777A"/>
    <w:rsid w:val="00DA01AF"/>
    <w:rsid w:val="00DA606F"/>
    <w:rsid w:val="00DC376F"/>
    <w:rsid w:val="00DC4D0D"/>
    <w:rsid w:val="00DC79D6"/>
    <w:rsid w:val="00DD0B1F"/>
    <w:rsid w:val="00DD3196"/>
    <w:rsid w:val="00DE3988"/>
    <w:rsid w:val="00DF28AA"/>
    <w:rsid w:val="00DF41F5"/>
    <w:rsid w:val="00DF76EB"/>
    <w:rsid w:val="00E0328E"/>
    <w:rsid w:val="00E06128"/>
    <w:rsid w:val="00E076FB"/>
    <w:rsid w:val="00E21A80"/>
    <w:rsid w:val="00E3075D"/>
    <w:rsid w:val="00E34263"/>
    <w:rsid w:val="00E34721"/>
    <w:rsid w:val="00E368B3"/>
    <w:rsid w:val="00E4317E"/>
    <w:rsid w:val="00E4335C"/>
    <w:rsid w:val="00E44CC1"/>
    <w:rsid w:val="00E47519"/>
    <w:rsid w:val="00E5030B"/>
    <w:rsid w:val="00E56C15"/>
    <w:rsid w:val="00E64758"/>
    <w:rsid w:val="00E66083"/>
    <w:rsid w:val="00E67479"/>
    <w:rsid w:val="00E75543"/>
    <w:rsid w:val="00E77EB9"/>
    <w:rsid w:val="00E80858"/>
    <w:rsid w:val="00E90CCE"/>
    <w:rsid w:val="00E92133"/>
    <w:rsid w:val="00E9714A"/>
    <w:rsid w:val="00EA35B8"/>
    <w:rsid w:val="00EA635F"/>
    <w:rsid w:val="00EB4ED6"/>
    <w:rsid w:val="00EB7245"/>
    <w:rsid w:val="00EC41AF"/>
    <w:rsid w:val="00EC5B2B"/>
    <w:rsid w:val="00EC5D31"/>
    <w:rsid w:val="00EC5FD8"/>
    <w:rsid w:val="00EC7A42"/>
    <w:rsid w:val="00ED24DC"/>
    <w:rsid w:val="00ED659A"/>
    <w:rsid w:val="00EE77A6"/>
    <w:rsid w:val="00EF4796"/>
    <w:rsid w:val="00EF655B"/>
    <w:rsid w:val="00F1531B"/>
    <w:rsid w:val="00F176CD"/>
    <w:rsid w:val="00F337ED"/>
    <w:rsid w:val="00F5271F"/>
    <w:rsid w:val="00F52DF3"/>
    <w:rsid w:val="00F60CD1"/>
    <w:rsid w:val="00F73CAB"/>
    <w:rsid w:val="00F863FA"/>
    <w:rsid w:val="00F94715"/>
    <w:rsid w:val="00F95434"/>
    <w:rsid w:val="00FA38CF"/>
    <w:rsid w:val="00FB1B33"/>
    <w:rsid w:val="00FC0B2F"/>
    <w:rsid w:val="00FC6EC5"/>
    <w:rsid w:val="00FC7333"/>
    <w:rsid w:val="00FD18B6"/>
    <w:rsid w:val="00FD629F"/>
    <w:rsid w:val="00FF1350"/>
    <w:rsid w:val="46BEF1B3"/>
    <w:rsid w:val="621FC541"/>
    <w:rsid w:val="6B0C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E39F3B94-E56B-4766-A402-F6C7B7CB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9663A1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9663A1"/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cf01">
    <w:name w:val="cf01"/>
    <w:basedOn w:val="DefaultParagraphFont"/>
    <w:rsid w:val="007D3D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Documents/OHS/guid1chemst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manual-handling/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Sheds, Workshops, Facilities Management, Storage, Inspection Checklist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Sheds, Workshops and Facilities Management Storage Inspection Checklist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05A1B-453B-451E-B85E-9CA3E5EA03D2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84571637-c7f9-44a1-95b1-d459eb7afb4e"/>
    <ds:schemaRef ds:uri="cb9114c1-daad-44dd-acad-30f4246641f2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ds, Workshops and Facilities Management Storage Inspection Checklist</dc:title>
  <dc:subject>Workplace Inspections</dc:subject>
  <dc:creator>Isabel Lim</dc:creator>
  <cp:keywords/>
  <dc:description/>
  <cp:lastModifiedBy>Grace Algefski</cp:lastModifiedBy>
  <cp:revision>2</cp:revision>
  <dcterms:created xsi:type="dcterms:W3CDTF">2023-01-31T04:08:00Z</dcterms:created>
  <dcterms:modified xsi:type="dcterms:W3CDTF">2023-01-3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d7f05630-8bea-47db-a377-7b1084e881b8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67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DET_EDRMS_RCS">
    <vt:lpwstr/>
  </property>
  <property fmtid="{D5CDD505-2E9C-101B-9397-08002B2CF9AE}" pid="13" name="TaxCatchAll">
    <vt:lpwstr/>
  </property>
  <property fmtid="{D5CDD505-2E9C-101B-9397-08002B2CF9AE}" pid="14" name="DET_EDRMS_BusUnit">
    <vt:lpwstr/>
  </property>
  <property fmtid="{D5CDD505-2E9C-101B-9397-08002B2CF9AE}" pid="15" name="DET_EDRMS_SecClass">
    <vt:lpwstr/>
  </property>
  <property fmtid="{D5CDD505-2E9C-101B-9397-08002B2CF9AE}" pid="16" name="DET_EDRMS_RCSTaxHTField0">
    <vt:lpwstr/>
  </property>
  <property fmtid="{D5CDD505-2E9C-101B-9397-08002B2CF9AE}" pid="17" name="DET_EDRMS_BusUnitTaxHTField0">
    <vt:lpwstr/>
  </property>
  <property fmtid="{D5CDD505-2E9C-101B-9397-08002B2CF9AE}" pid="18" name="DET_EDRMS_SecClassTaxHTField0">
    <vt:lpwstr/>
  </property>
  <property fmtid="{D5CDD505-2E9C-101B-9397-08002B2CF9AE}" pid="19" name="RecordPoint_SubmissionCompleted">
    <vt:lpwstr>2022-10-17T13:42:18.3424926+11:00</vt:lpwstr>
  </property>
  <property fmtid="{D5CDD505-2E9C-101B-9397-08002B2CF9AE}" pid="20" name="GrammarlyDocumentId">
    <vt:lpwstr>72640326e80247f86da3e6e6051e9e357f9f1528b0f6c4aaa6a7801d9ff7daf2</vt:lpwstr>
  </property>
  <property fmtid="{D5CDD505-2E9C-101B-9397-08002B2CF9AE}" pid="21" name="DEECD_Author">
    <vt:lpwstr>120;#HRWeb|4e014723-a4da-42a2-b679-c90ea77e3371</vt:lpwstr>
  </property>
  <property fmtid="{D5CDD505-2E9C-101B-9397-08002B2CF9AE}" pid="22" name="DEECD_ItemType">
    <vt:lpwstr>99;#Form / Template|128fc848-3335-484e-aa10-c13e61aabf0c</vt:lpwstr>
  </property>
  <property fmtid="{D5CDD505-2E9C-101B-9397-08002B2CF9AE}" pid="23" name="DEECD_SubjectCategory">
    <vt:lpwstr/>
  </property>
  <property fmtid="{D5CDD505-2E9C-101B-9397-08002B2CF9AE}" pid="24" name="DEECD_Audience">
    <vt:lpwstr>118;#Principals|a4f56333-bce8-49bd-95df-bc27ddd10ec3</vt:lpwstr>
  </property>
</Properties>
</file>